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B841B" w14:textId="74CC6B07" w:rsidR="00A37294" w:rsidRPr="006A4FB7" w:rsidRDefault="00A37294" w:rsidP="00A37294">
      <w:pPr>
        <w:rPr>
          <w:rFonts w:ascii="ＭＳ 明朝" w:hAnsi="ＭＳ 明朝"/>
        </w:rPr>
      </w:pPr>
      <w:r w:rsidRPr="006465ED">
        <w:rPr>
          <w:rFonts w:ascii="ＭＳ 明朝" w:hAnsi="ＭＳ 明朝" w:hint="eastAsia"/>
        </w:rPr>
        <w:t>様式１－</w:t>
      </w:r>
      <w:r>
        <w:rPr>
          <w:rFonts w:ascii="ＭＳ 明朝" w:hAnsi="ＭＳ 明朝" w:hint="eastAsia"/>
        </w:rPr>
        <w:t>２</w:t>
      </w:r>
    </w:p>
    <w:p w14:paraId="15A7AC78" w14:textId="2B739336" w:rsidR="00A37294" w:rsidRPr="006465ED" w:rsidRDefault="00A37294" w:rsidP="00A37294">
      <w:pPr>
        <w:jc w:val="center"/>
        <w:rPr>
          <w:rFonts w:ascii="ＭＳ 明朝" w:hAnsi="ＭＳ 明朝"/>
          <w:sz w:val="28"/>
          <w:szCs w:val="28"/>
        </w:rPr>
      </w:pPr>
      <w:r w:rsidRPr="006465ED">
        <w:rPr>
          <w:rFonts w:ascii="ＭＳ 明朝" w:hAnsi="ＭＳ 明朝" w:hint="eastAsia"/>
          <w:sz w:val="28"/>
          <w:szCs w:val="28"/>
        </w:rPr>
        <w:t>技　術　提　案　書</w:t>
      </w:r>
    </w:p>
    <w:p w14:paraId="5C9034F5" w14:textId="77777777" w:rsidR="00A37294" w:rsidRPr="006465ED" w:rsidRDefault="00A37294" w:rsidP="00A37294">
      <w:pPr>
        <w:rPr>
          <w:rFonts w:ascii="ＭＳ 明朝" w:hAnsi="ＭＳ 明朝"/>
        </w:rPr>
      </w:pPr>
    </w:p>
    <w:p w14:paraId="234C9224" w14:textId="1A8E1E7B" w:rsidR="00A37294" w:rsidRDefault="00A37294" w:rsidP="00A37294">
      <w:pPr>
        <w:rPr>
          <w:rFonts w:ascii="ＭＳ 明朝" w:hAnsi="ＭＳ 明朝"/>
          <w:b/>
          <w:kern w:val="0"/>
          <w:szCs w:val="21"/>
        </w:rPr>
      </w:pPr>
      <w:r w:rsidRPr="006465ED">
        <w:rPr>
          <w:rFonts w:ascii="ＭＳ 明朝" w:hAnsi="ＭＳ 明朝" w:hint="eastAsia"/>
        </w:rPr>
        <w:t>（業務名）</w:t>
      </w:r>
      <w:r w:rsidR="004951EC" w:rsidRPr="004951EC">
        <w:rPr>
          <w:rFonts w:ascii="ＭＳ 明朝" w:hAnsi="ＭＳ 明朝" w:hint="eastAsia"/>
        </w:rPr>
        <w:t>別海中央地区義務教育学校基本設計業務委託</w:t>
      </w:r>
    </w:p>
    <w:p w14:paraId="4B8F4193" w14:textId="77777777" w:rsidR="00A37294" w:rsidRPr="008A0826" w:rsidRDefault="00A37294" w:rsidP="00A37294">
      <w:pPr>
        <w:ind w:left="1205" w:hangingChars="500" w:hanging="1205"/>
        <w:jc w:val="left"/>
        <w:rPr>
          <w:rFonts w:ascii="ＭＳ 明朝" w:hAnsi="ＭＳ 明朝"/>
          <w:szCs w:val="21"/>
        </w:rPr>
      </w:pPr>
    </w:p>
    <w:p w14:paraId="51D37DB7" w14:textId="77777777" w:rsidR="00A37294" w:rsidRPr="007D4CB8" w:rsidRDefault="00A37294" w:rsidP="00A37294">
      <w:pPr>
        <w:rPr>
          <w:rFonts w:ascii="ＭＳ 明朝" w:hAnsi="ＭＳ 明朝"/>
          <w:szCs w:val="21"/>
        </w:rPr>
      </w:pPr>
    </w:p>
    <w:p w14:paraId="398AC31A" w14:textId="77777777" w:rsidR="00A37294" w:rsidRPr="006465ED" w:rsidRDefault="00A37294" w:rsidP="00A37294">
      <w:pPr>
        <w:ind w:firstLineChars="100" w:firstLine="241"/>
        <w:rPr>
          <w:rFonts w:ascii="ＭＳ 明朝" w:hAnsi="ＭＳ 明朝"/>
        </w:rPr>
      </w:pPr>
      <w:r w:rsidRPr="006465ED">
        <w:rPr>
          <w:rFonts w:ascii="ＭＳ 明朝" w:hAnsi="ＭＳ 明朝" w:hint="eastAsia"/>
        </w:rPr>
        <w:t>標記業務について、技術提案書を提出します。</w:t>
      </w:r>
    </w:p>
    <w:p w14:paraId="1B6B8C52" w14:textId="77777777" w:rsidR="00A37294" w:rsidRPr="006465ED" w:rsidRDefault="00A37294" w:rsidP="00A37294">
      <w:pPr>
        <w:rPr>
          <w:rFonts w:ascii="ＭＳ 明朝" w:hAnsi="ＭＳ 明朝"/>
        </w:rPr>
      </w:pPr>
    </w:p>
    <w:p w14:paraId="07F2F165" w14:textId="77777777" w:rsidR="00A37294" w:rsidRPr="006465ED" w:rsidRDefault="00A37294" w:rsidP="00A37294">
      <w:pPr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○○</w:t>
      </w:r>
      <w:r w:rsidRPr="006465ED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○○</w:t>
      </w:r>
      <w:r w:rsidRPr="006465ED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○○</w:t>
      </w:r>
      <w:r w:rsidRPr="006465ED">
        <w:rPr>
          <w:rFonts w:ascii="ＭＳ 明朝" w:hAnsi="ＭＳ 明朝" w:hint="eastAsia"/>
        </w:rPr>
        <w:t>日</w:t>
      </w:r>
    </w:p>
    <w:p w14:paraId="0E236DBC" w14:textId="77777777" w:rsidR="00A37294" w:rsidRPr="006465ED" w:rsidRDefault="00A37294" w:rsidP="00A37294">
      <w:pPr>
        <w:rPr>
          <w:rFonts w:ascii="ＭＳ 明朝" w:hAnsi="ＭＳ 明朝"/>
        </w:rPr>
      </w:pPr>
    </w:p>
    <w:p w14:paraId="00358810" w14:textId="2CC03085" w:rsidR="00A37294" w:rsidRPr="006465ED" w:rsidRDefault="004951EC" w:rsidP="00681B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海</w:t>
      </w:r>
      <w:r w:rsidR="00A37294">
        <w:rPr>
          <w:rFonts w:ascii="ＭＳ 明朝" w:hAnsi="ＭＳ 明朝" w:hint="eastAsia"/>
        </w:rPr>
        <w:t>町長</w:t>
      </w:r>
      <w:r w:rsidR="00A37294" w:rsidRPr="006465E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曽根　興三</w:t>
      </w:r>
      <w:r w:rsidR="00A37294" w:rsidRPr="006465ED">
        <w:rPr>
          <w:rFonts w:ascii="ＭＳ 明朝" w:hAnsi="ＭＳ 明朝"/>
        </w:rPr>
        <w:t xml:space="preserve">　</w:t>
      </w:r>
      <w:r w:rsidR="00A37294" w:rsidRPr="006465ED">
        <w:rPr>
          <w:rFonts w:ascii="ＭＳ 明朝" w:hAnsi="ＭＳ 明朝" w:hint="eastAsia"/>
        </w:rPr>
        <w:t>様</w:t>
      </w:r>
    </w:p>
    <w:p w14:paraId="20B17B39" w14:textId="77777777" w:rsidR="00A37294" w:rsidRPr="008A0826" w:rsidRDefault="00A37294" w:rsidP="00A37294">
      <w:pPr>
        <w:spacing w:line="0" w:lineRule="atLeast"/>
        <w:rPr>
          <w:rFonts w:ascii="ＭＳ 明朝" w:hAnsi="ＭＳ 明朝"/>
        </w:rPr>
      </w:pPr>
    </w:p>
    <w:tbl>
      <w:tblPr>
        <w:tblW w:w="5006" w:type="pct"/>
        <w:tblLook w:val="04A0" w:firstRow="1" w:lastRow="0" w:firstColumn="1" w:lastColumn="0" w:noHBand="0" w:noVBand="1"/>
      </w:tblPr>
      <w:tblGrid>
        <w:gridCol w:w="565"/>
        <w:gridCol w:w="1986"/>
        <w:gridCol w:w="1276"/>
        <w:gridCol w:w="2534"/>
        <w:gridCol w:w="755"/>
        <w:gridCol w:w="2524"/>
        <w:gridCol w:w="10"/>
      </w:tblGrid>
      <w:tr w:rsidR="00A37294" w:rsidRPr="006465ED" w14:paraId="11953F39" w14:textId="77777777" w:rsidTr="00C32ABA">
        <w:trPr>
          <w:gridAfter w:val="1"/>
          <w:wAfter w:w="5" w:type="pct"/>
          <w:trHeight w:val="20"/>
        </w:trPr>
        <w:tc>
          <w:tcPr>
            <w:tcW w:w="4995" w:type="pct"/>
            <w:gridSpan w:val="6"/>
            <w:vAlign w:val="center"/>
          </w:tcPr>
          <w:p w14:paraId="53D0F008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（提出者）</w:t>
            </w:r>
          </w:p>
        </w:tc>
      </w:tr>
      <w:tr w:rsidR="00A37294" w:rsidRPr="006465ED" w14:paraId="5B2215BD" w14:textId="77777777" w:rsidTr="00C32ABA">
        <w:trPr>
          <w:trHeight w:val="20"/>
        </w:trPr>
        <w:tc>
          <w:tcPr>
            <w:tcW w:w="293" w:type="pct"/>
            <w:vAlign w:val="center"/>
          </w:tcPr>
          <w:p w14:paraId="25A718CB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Merge w:val="restart"/>
            <w:vAlign w:val="center"/>
          </w:tcPr>
          <w:p w14:paraId="166EE83C" w14:textId="77777777" w:rsidR="00A37294" w:rsidRPr="006465ED" w:rsidRDefault="00A37294" w:rsidP="00C32ABA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住所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61" w:type="pct"/>
            <w:vAlign w:val="center"/>
          </w:tcPr>
          <w:p w14:paraId="37CFFA06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017" w:type="pct"/>
            <w:gridSpan w:val="4"/>
            <w:vAlign w:val="center"/>
          </w:tcPr>
          <w:p w14:paraId="40B782CF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</w:tr>
      <w:tr w:rsidR="00A37294" w:rsidRPr="006465ED" w14:paraId="31D8C1A1" w14:textId="77777777" w:rsidTr="00C32ABA">
        <w:trPr>
          <w:trHeight w:val="20"/>
        </w:trPr>
        <w:tc>
          <w:tcPr>
            <w:tcW w:w="293" w:type="pct"/>
            <w:vAlign w:val="center"/>
          </w:tcPr>
          <w:p w14:paraId="45A8EBFF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Merge/>
            <w:vAlign w:val="center"/>
          </w:tcPr>
          <w:p w14:paraId="7C726488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678" w:type="pct"/>
            <w:gridSpan w:val="5"/>
            <w:vAlign w:val="center"/>
          </w:tcPr>
          <w:p w14:paraId="4B87BFE0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</w:tr>
      <w:tr w:rsidR="00A37294" w:rsidRPr="006465ED" w14:paraId="3E1F749C" w14:textId="77777777" w:rsidTr="00C32ABA">
        <w:trPr>
          <w:trHeight w:val="20"/>
        </w:trPr>
        <w:tc>
          <w:tcPr>
            <w:tcW w:w="293" w:type="pct"/>
            <w:vAlign w:val="center"/>
          </w:tcPr>
          <w:p w14:paraId="6388FB61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14:paraId="1920936E" w14:textId="77777777" w:rsidR="00A37294" w:rsidRPr="006465ED" w:rsidRDefault="00A37294" w:rsidP="00C32ABA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商号又は名称：</w:t>
            </w:r>
          </w:p>
        </w:tc>
        <w:tc>
          <w:tcPr>
            <w:tcW w:w="3678" w:type="pct"/>
            <w:gridSpan w:val="5"/>
            <w:vAlign w:val="center"/>
          </w:tcPr>
          <w:p w14:paraId="11C4989D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</w:tr>
      <w:tr w:rsidR="00A37294" w:rsidRPr="006465ED" w14:paraId="1ACB2543" w14:textId="77777777" w:rsidTr="00C32ABA">
        <w:trPr>
          <w:trHeight w:val="20"/>
        </w:trPr>
        <w:tc>
          <w:tcPr>
            <w:tcW w:w="293" w:type="pct"/>
            <w:vAlign w:val="center"/>
          </w:tcPr>
          <w:p w14:paraId="57C959A4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14:paraId="6280C1AB" w14:textId="77777777" w:rsidR="00A37294" w:rsidRPr="006465ED" w:rsidRDefault="00A37294" w:rsidP="00C32ABA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代表者氏名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61" w:type="pct"/>
            <w:vAlign w:val="center"/>
          </w:tcPr>
          <w:p w14:paraId="009295D7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313" w:type="pct"/>
            <w:vAlign w:val="center"/>
          </w:tcPr>
          <w:p w14:paraId="128B0EFB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14:paraId="7BCA7DA9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313" w:type="pct"/>
            <w:gridSpan w:val="2"/>
            <w:vAlign w:val="center"/>
          </w:tcPr>
          <w:p w14:paraId="2243B6DE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</w:tr>
      <w:tr w:rsidR="00A37294" w:rsidRPr="006465ED" w14:paraId="2CB87812" w14:textId="77777777" w:rsidTr="00C32ABA">
        <w:trPr>
          <w:trHeight w:val="20"/>
        </w:trPr>
        <w:tc>
          <w:tcPr>
            <w:tcW w:w="293" w:type="pct"/>
            <w:vAlign w:val="center"/>
          </w:tcPr>
          <w:p w14:paraId="7E61412B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14:paraId="740E19E9" w14:textId="77777777" w:rsidR="00A37294" w:rsidRPr="006465ED" w:rsidRDefault="00A37294" w:rsidP="00C32ABA">
            <w:pPr>
              <w:snapToGrid w:val="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661" w:type="pct"/>
            <w:vAlign w:val="center"/>
          </w:tcPr>
          <w:p w14:paraId="5C04F342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vAlign w:val="center"/>
          </w:tcPr>
          <w:p w14:paraId="44F50F4E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14:paraId="0859057F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gridSpan w:val="2"/>
            <w:vAlign w:val="center"/>
          </w:tcPr>
          <w:p w14:paraId="5A348AAA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</w:tr>
      <w:tr w:rsidR="00A37294" w:rsidRPr="006465ED" w14:paraId="6BE1546B" w14:textId="77777777" w:rsidTr="00C32ABA">
        <w:trPr>
          <w:trHeight w:val="20"/>
        </w:trPr>
        <w:tc>
          <w:tcPr>
            <w:tcW w:w="293" w:type="pct"/>
            <w:vAlign w:val="center"/>
          </w:tcPr>
          <w:p w14:paraId="3BE31BFD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14:paraId="12B57D66" w14:textId="77777777" w:rsidR="00A37294" w:rsidRPr="006465ED" w:rsidRDefault="00A37294" w:rsidP="00C32ABA">
            <w:pPr>
              <w:snapToGrid w:val="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661" w:type="pct"/>
            <w:vAlign w:val="center"/>
          </w:tcPr>
          <w:p w14:paraId="57986647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vAlign w:val="center"/>
          </w:tcPr>
          <w:p w14:paraId="0C98A2CA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14:paraId="56A9CF90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gridSpan w:val="2"/>
            <w:vAlign w:val="center"/>
          </w:tcPr>
          <w:p w14:paraId="4B8C9949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E7070FA" w14:textId="77777777" w:rsidR="00A37294" w:rsidRPr="006465ED" w:rsidRDefault="00A37294" w:rsidP="00A37294">
      <w:pPr>
        <w:rPr>
          <w:rFonts w:ascii="ＭＳ 明朝" w:hAnsi="ＭＳ 明朝"/>
        </w:rPr>
      </w:pPr>
    </w:p>
    <w:tbl>
      <w:tblPr>
        <w:tblW w:w="5006" w:type="pct"/>
        <w:tblLook w:val="04A0" w:firstRow="1" w:lastRow="0" w:firstColumn="1" w:lastColumn="0" w:noHBand="0" w:noVBand="1"/>
      </w:tblPr>
      <w:tblGrid>
        <w:gridCol w:w="565"/>
        <w:gridCol w:w="1986"/>
        <w:gridCol w:w="7089"/>
        <w:gridCol w:w="10"/>
      </w:tblGrid>
      <w:tr w:rsidR="00A37294" w:rsidRPr="006465ED" w14:paraId="0B623ACC" w14:textId="77777777" w:rsidTr="00C32ABA">
        <w:trPr>
          <w:gridAfter w:val="1"/>
          <w:wAfter w:w="5" w:type="pct"/>
          <w:trHeight w:val="57"/>
        </w:trPr>
        <w:tc>
          <w:tcPr>
            <w:tcW w:w="4995" w:type="pct"/>
            <w:gridSpan w:val="3"/>
            <w:vAlign w:val="center"/>
          </w:tcPr>
          <w:p w14:paraId="7AAAF411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（連絡先）</w:t>
            </w:r>
          </w:p>
        </w:tc>
      </w:tr>
      <w:tr w:rsidR="00A37294" w:rsidRPr="006465ED" w14:paraId="61826595" w14:textId="77777777" w:rsidTr="00C32ABA">
        <w:trPr>
          <w:trHeight w:val="57"/>
        </w:trPr>
        <w:tc>
          <w:tcPr>
            <w:tcW w:w="293" w:type="pct"/>
            <w:vAlign w:val="center"/>
          </w:tcPr>
          <w:p w14:paraId="52765915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14:paraId="21446494" w14:textId="77777777" w:rsidR="00A37294" w:rsidRPr="006465ED" w:rsidRDefault="00A37294" w:rsidP="00C32ABA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担当部署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14:paraId="57D35576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</w:tr>
      <w:tr w:rsidR="00A37294" w:rsidRPr="006465ED" w14:paraId="50E6292C" w14:textId="77777777" w:rsidTr="00C32ABA">
        <w:trPr>
          <w:trHeight w:val="57"/>
        </w:trPr>
        <w:tc>
          <w:tcPr>
            <w:tcW w:w="293" w:type="pct"/>
            <w:vAlign w:val="center"/>
          </w:tcPr>
          <w:p w14:paraId="627FFD89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14:paraId="632E6D00" w14:textId="77777777" w:rsidR="00A37294" w:rsidRPr="006465ED" w:rsidRDefault="00A37294" w:rsidP="00C32ABA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氏名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14:paraId="071878FD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</w:tr>
      <w:tr w:rsidR="00A37294" w:rsidRPr="006465ED" w14:paraId="39379860" w14:textId="77777777" w:rsidTr="00C32ABA">
        <w:trPr>
          <w:trHeight w:val="57"/>
        </w:trPr>
        <w:tc>
          <w:tcPr>
            <w:tcW w:w="293" w:type="pct"/>
            <w:vAlign w:val="center"/>
          </w:tcPr>
          <w:p w14:paraId="28C65DB8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14:paraId="5D06226D" w14:textId="77777777" w:rsidR="00A37294" w:rsidRPr="006465ED" w:rsidRDefault="00A37294" w:rsidP="00C32ABA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TEL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14:paraId="4F638D7B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</w:tr>
      <w:tr w:rsidR="00A37294" w:rsidRPr="006465ED" w14:paraId="15228EA5" w14:textId="77777777" w:rsidTr="00C32ABA">
        <w:trPr>
          <w:trHeight w:val="57"/>
        </w:trPr>
        <w:tc>
          <w:tcPr>
            <w:tcW w:w="293" w:type="pct"/>
            <w:vAlign w:val="center"/>
          </w:tcPr>
          <w:p w14:paraId="24DD7BE9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14:paraId="5FE755BC" w14:textId="77777777" w:rsidR="00A37294" w:rsidRPr="006465ED" w:rsidRDefault="00A37294" w:rsidP="00C32ABA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FAX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14:paraId="48D10110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</w:tr>
      <w:tr w:rsidR="00A37294" w:rsidRPr="006465ED" w14:paraId="0780120A" w14:textId="77777777" w:rsidTr="00C32ABA">
        <w:trPr>
          <w:trHeight w:val="57"/>
        </w:trPr>
        <w:tc>
          <w:tcPr>
            <w:tcW w:w="293" w:type="pct"/>
            <w:vAlign w:val="center"/>
          </w:tcPr>
          <w:p w14:paraId="69C6FC86" w14:textId="77777777" w:rsidR="00A37294" w:rsidRPr="006465ED" w:rsidRDefault="00A37294" w:rsidP="00C32ABA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14:paraId="11D27D72" w14:textId="77777777" w:rsidR="00A37294" w:rsidRPr="006465ED" w:rsidRDefault="00A37294" w:rsidP="00C32ABA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E-mail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14:paraId="53232CF2" w14:textId="77777777" w:rsidR="00A37294" w:rsidRPr="006465ED" w:rsidRDefault="00A37294" w:rsidP="00C32ABA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5740C01B" w14:textId="77777777" w:rsidR="00A37294" w:rsidRDefault="00A37294" w:rsidP="00A37294">
      <w:pPr>
        <w:rPr>
          <w:rFonts w:ascii="ＭＳ 明朝" w:hAnsi="ＭＳ 明朝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60"/>
        <w:gridCol w:w="2500"/>
        <w:gridCol w:w="2178"/>
      </w:tblGrid>
      <w:tr w:rsidR="00A37294" w:rsidRPr="006465ED" w14:paraId="42E69D52" w14:textId="77777777" w:rsidTr="00C32ABA">
        <w:trPr>
          <w:trHeight w:val="170"/>
          <w:jc w:val="center"/>
        </w:trPr>
        <w:tc>
          <w:tcPr>
            <w:tcW w:w="2573" w:type="pct"/>
            <w:vMerge w:val="restart"/>
            <w:vAlign w:val="center"/>
          </w:tcPr>
          <w:p w14:paraId="6A16A7AB" w14:textId="77777777" w:rsidR="00A37294" w:rsidRPr="006465ED" w:rsidRDefault="00A37294" w:rsidP="00C32ABA">
            <w:pPr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◎ヒアリングではスクリーン映写の使用を</w:t>
            </w:r>
          </w:p>
        </w:tc>
        <w:tc>
          <w:tcPr>
            <w:tcW w:w="1297" w:type="pct"/>
            <w:vAlign w:val="center"/>
          </w:tcPr>
          <w:p w14:paraId="022B3F7D" w14:textId="77777777" w:rsidR="00A37294" w:rsidRPr="006465ED" w:rsidRDefault="00A37294" w:rsidP="00C32ABA">
            <w:pPr>
              <w:jc w:val="left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・希望します。</w:t>
            </w:r>
          </w:p>
        </w:tc>
        <w:tc>
          <w:tcPr>
            <w:tcW w:w="1131" w:type="pct"/>
            <w:vMerge w:val="restart"/>
            <w:vAlign w:val="center"/>
          </w:tcPr>
          <w:p w14:paraId="502F5542" w14:textId="77777777" w:rsidR="00A37294" w:rsidRPr="006465ED" w:rsidRDefault="00A37294" w:rsidP="00C32ABA">
            <w:pPr>
              <w:jc w:val="center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※いずれかを選択</w:t>
            </w:r>
          </w:p>
        </w:tc>
      </w:tr>
      <w:tr w:rsidR="00A37294" w:rsidRPr="006465ED" w14:paraId="53156932" w14:textId="77777777" w:rsidTr="00C32ABA">
        <w:trPr>
          <w:trHeight w:val="170"/>
          <w:jc w:val="center"/>
        </w:trPr>
        <w:tc>
          <w:tcPr>
            <w:tcW w:w="2573" w:type="pct"/>
            <w:vMerge/>
          </w:tcPr>
          <w:p w14:paraId="242E2330" w14:textId="77777777" w:rsidR="00A37294" w:rsidRPr="006465ED" w:rsidRDefault="00A37294" w:rsidP="00C32A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pct"/>
            <w:vAlign w:val="center"/>
          </w:tcPr>
          <w:p w14:paraId="1908BE75" w14:textId="77777777" w:rsidR="00A37294" w:rsidRPr="00185EEB" w:rsidRDefault="00A37294" w:rsidP="00C32ABA">
            <w:pPr>
              <w:rPr>
                <w:rFonts w:ascii="ＭＳ 明朝" w:hAnsi="ＭＳ 明朝"/>
              </w:rPr>
            </w:pPr>
            <w:r w:rsidRPr="0067536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A9FED" wp14:editId="6B1623C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25425</wp:posOffset>
                      </wp:positionV>
                      <wp:extent cx="1579880" cy="445770"/>
                      <wp:effectExtent l="0" t="0" r="20320" b="1143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445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3F5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left:0;text-align:left;margin-left:-5.6pt;margin-top:-17.75pt;width:124.4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Pr="00185EEB">
              <w:rPr>
                <w:rFonts w:ascii="ＭＳ 明朝" w:hAnsi="ＭＳ 明朝" w:hint="eastAsia"/>
              </w:rPr>
              <w:t>・希望しません。</w:t>
            </w:r>
          </w:p>
        </w:tc>
        <w:tc>
          <w:tcPr>
            <w:tcW w:w="1131" w:type="pct"/>
            <w:vMerge/>
          </w:tcPr>
          <w:p w14:paraId="7F7F560F" w14:textId="77777777" w:rsidR="00A37294" w:rsidRPr="006465ED" w:rsidRDefault="00A37294" w:rsidP="00C32AB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7184CB" w14:textId="77777777" w:rsidR="00A37294" w:rsidRDefault="00A37294" w:rsidP="00A37294">
      <w:pPr>
        <w:rPr>
          <w:rFonts w:ascii="ＭＳ 明朝" w:hAnsi="ＭＳ 明朝"/>
        </w:rPr>
      </w:pPr>
      <w:r w:rsidRPr="0067536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7A3F2" wp14:editId="62095128">
                <wp:simplePos x="0" y="0"/>
                <wp:positionH relativeFrom="column">
                  <wp:posOffset>3520930</wp:posOffset>
                </wp:positionH>
                <wp:positionV relativeFrom="paragraph">
                  <wp:posOffset>238125</wp:posOffset>
                </wp:positionV>
                <wp:extent cx="1604407" cy="252442"/>
                <wp:effectExtent l="0" t="0" r="15240" b="1460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407" cy="25244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A0BD" id="AutoShape 30" o:spid="_x0000_s1026" type="#_x0000_t185" style="position:absolute;left:0;text-align:left;margin-left:277.25pt;margin-top:18.75pt;width:126.3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">
                <v:textbox inset="5.85pt,.7pt,5.85pt,.7pt"/>
              </v:shape>
            </w:pict>
          </mc:Fallback>
        </mc:AlternateConten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28"/>
        <w:gridCol w:w="2552"/>
        <w:gridCol w:w="1558"/>
      </w:tblGrid>
      <w:tr w:rsidR="00A37294" w:rsidRPr="006465ED" w14:paraId="13CB15D3" w14:textId="77777777" w:rsidTr="00C32ABA">
        <w:trPr>
          <w:trHeight w:val="405"/>
          <w:jc w:val="center"/>
        </w:trPr>
        <w:tc>
          <w:tcPr>
            <w:tcW w:w="2868" w:type="pct"/>
            <w:vAlign w:val="center"/>
          </w:tcPr>
          <w:p w14:paraId="59005396" w14:textId="77777777" w:rsidR="00A37294" w:rsidRPr="006465ED" w:rsidRDefault="00A37294" w:rsidP="00C32ABA">
            <w:pPr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◎</w:t>
            </w:r>
            <w:r>
              <w:rPr>
                <w:rFonts w:ascii="ＭＳ 明朝" w:hAnsi="ＭＳ 明朝" w:hint="eastAsia"/>
              </w:rPr>
              <w:t>様式６及び様式７の作成に使用したフォントは</w:t>
            </w:r>
          </w:p>
        </w:tc>
        <w:tc>
          <w:tcPr>
            <w:tcW w:w="1324" w:type="pct"/>
            <w:vAlign w:val="center"/>
          </w:tcPr>
          <w:p w14:paraId="7C93746F" w14:textId="77777777" w:rsidR="00A37294" w:rsidRPr="00441F43" w:rsidRDefault="00A37294" w:rsidP="00C32A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○</w:t>
            </w:r>
          </w:p>
        </w:tc>
        <w:tc>
          <w:tcPr>
            <w:tcW w:w="808" w:type="pct"/>
            <w:vAlign w:val="center"/>
          </w:tcPr>
          <w:p w14:paraId="3FE6C973" w14:textId="77777777" w:rsidR="00A37294" w:rsidRPr="006465ED" w:rsidRDefault="00A37294" w:rsidP="00C32A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になります。</w:t>
            </w:r>
          </w:p>
        </w:tc>
      </w:tr>
    </w:tbl>
    <w:p w14:paraId="7110F958" w14:textId="77777777" w:rsidR="00A37294" w:rsidRPr="006465ED" w:rsidRDefault="00A37294" w:rsidP="00A37294">
      <w:pPr>
        <w:rPr>
          <w:rFonts w:ascii="ＭＳ 明朝" w:hAnsi="ＭＳ 明朝"/>
        </w:rPr>
      </w:pPr>
    </w:p>
    <w:p w14:paraId="501B89EE" w14:textId="77777777" w:rsidR="00E12B7A" w:rsidRPr="006465ED" w:rsidRDefault="00E12B7A" w:rsidP="002E3300">
      <w:pPr>
        <w:widowControl/>
        <w:jc w:val="left"/>
        <w:rPr>
          <w:rFonts w:ascii="ＭＳ ゴシック" w:eastAsia="ＭＳ ゴシック" w:hAnsi="ＭＳ ゴシック"/>
        </w:rPr>
        <w:sectPr w:rsidR="00E12B7A" w:rsidRPr="006465ED" w:rsidSect="00CA2741"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6338"/>
        </w:sectPr>
      </w:pPr>
    </w:p>
    <w:p w14:paraId="4B875BE2" w14:textId="4280F17E" w:rsidR="00194339" w:rsidRPr="00194339" w:rsidRDefault="00ED25F6" w:rsidP="00D93371">
      <w:pPr>
        <w:rPr>
          <w:rFonts w:ascii="ＭＳ ゴシック" w:eastAsia="ＭＳ ゴシック" w:hAnsi="ＭＳ ゴシック"/>
          <w:szCs w:val="21"/>
        </w:rPr>
      </w:pPr>
      <w:r w:rsidRPr="006465ED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5CB4A030" wp14:editId="1B34816C">
                <wp:simplePos x="0" y="0"/>
                <wp:positionH relativeFrom="margin">
                  <wp:posOffset>268605</wp:posOffset>
                </wp:positionH>
                <wp:positionV relativeFrom="paragraph">
                  <wp:posOffset>1116330</wp:posOffset>
                </wp:positionV>
                <wp:extent cx="8934450" cy="5153025"/>
                <wp:effectExtent l="0" t="0" r="19050" b="2857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0" cy="5153025"/>
                        </a:xfrm>
                        <a:prstGeom prst="roundRect">
                          <a:avLst>
                            <a:gd name="adj" fmla="val 522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D59D6" w14:textId="52A53932" w:rsidR="00B670C7" w:rsidRPr="00AF2314" w:rsidRDefault="005E1606" w:rsidP="00853149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 xml:space="preserve">　</w:t>
                            </w:r>
                            <w:r w:rsidR="00535C0A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次の</w:t>
                            </w:r>
                            <w:r w:rsidR="00FE2333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３</w:t>
                            </w:r>
                            <w:r w:rsidR="0007388C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つの</w:t>
                            </w:r>
                            <w:r w:rsidR="00F075F7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項目に</w:t>
                            </w:r>
                            <w:r w:rsidR="00F075F7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対する</w:t>
                            </w:r>
                            <w:r w:rsidR="00F075F7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提案内容について</w:t>
                            </w:r>
                            <w:r w:rsidR="00535C0A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、</w:t>
                            </w:r>
                            <w:r w:rsidR="00535C0A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Ａ</w:t>
                            </w:r>
                            <w:r w:rsidR="009D25A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３</w:t>
                            </w:r>
                            <w:r w:rsidR="00535C0A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版</w:t>
                            </w:r>
                            <w:r w:rsidR="009D25A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２</w:t>
                            </w:r>
                            <w:r w:rsidR="00C815A9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枚</w:t>
                            </w:r>
                            <w:r w:rsidR="0096613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（</w:t>
                            </w:r>
                            <w:r w:rsidR="0096613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様式</w:t>
                            </w:r>
                            <w:r w:rsidR="007A0753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５</w:t>
                            </w:r>
                            <w:r w:rsidR="0096613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－１、</w:t>
                            </w:r>
                            <w:r w:rsidR="007A0753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５</w:t>
                            </w:r>
                            <w:r w:rsidR="0096613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－２）</w:t>
                            </w:r>
                            <w:r w:rsidR="00C815A9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にまとめること</w:t>
                            </w:r>
                            <w:r w:rsidR="00B670C7"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（</w:t>
                            </w:r>
                            <w:r w:rsidR="00F075F7" w:rsidRPr="00AF2314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Cs w:val="21"/>
                              </w:rPr>
                              <w:t>余白寸法及び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Cs w:val="21"/>
                              </w:rPr>
                              <w:t>記載枠の範囲を変更しないこと</w:t>
                            </w:r>
                            <w:r w:rsidR="00B670C7" w:rsidRPr="00AF2314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Cs w:val="21"/>
                              </w:rPr>
                              <w:t>）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  <w:p w14:paraId="6F3C5CE7" w14:textId="07E44381" w:rsidR="00B670C7" w:rsidRPr="00AF2314" w:rsidRDefault="00B670C7" w:rsidP="00853149">
                            <w:pPr>
                              <w:spacing w:line="0" w:lineRule="atLeas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b/>
                                <w:szCs w:val="21"/>
                              </w:rPr>
                            </w:pP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Cs w:val="21"/>
                              </w:rPr>
                              <w:t>Ａ４</w:t>
                            </w:r>
                            <w:r w:rsidRPr="00AF2314">
                              <w:rPr>
                                <w:rFonts w:ascii="BIZ UDP明朝 Medium" w:eastAsia="BIZ UDP明朝 Medium" w:hAnsi="BIZ UDP明朝 Medium"/>
                                <w:color w:val="FF0000"/>
                                <w:szCs w:val="21"/>
                              </w:rPr>
                              <w:t>版</w:t>
                            </w:r>
                            <w:r w:rsidR="00E00C17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Cs w:val="21"/>
                              </w:rPr>
                              <w:t>４</w:t>
                            </w:r>
                            <w:r w:rsidRPr="00AF2314">
                              <w:rPr>
                                <w:rFonts w:ascii="BIZ UDP明朝 Medium" w:eastAsia="BIZ UDP明朝 Medium" w:hAnsi="BIZ UDP明朝 Medium"/>
                                <w:color w:val="FF0000"/>
                                <w:szCs w:val="21"/>
                              </w:rPr>
                              <w:t>枚の中で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 w:rsidR="00F075F7" w:rsidRPr="00AF2314">
                              <w:rPr>
                                <w:rFonts w:ascii="BIZ UDP明朝 Medium" w:eastAsia="BIZ UDP明朝 Medium" w:hAnsi="BIZ UDP明朝 Medium"/>
                                <w:color w:val="FF0000"/>
                                <w:szCs w:val="21"/>
                              </w:rPr>
                              <w:t>各項目</w:t>
                            </w:r>
                            <w:r w:rsidR="00F075F7" w:rsidRPr="00AF2314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Cs w:val="21"/>
                              </w:rPr>
                              <w:t>ごとに</w:t>
                            </w:r>
                            <w:r w:rsidR="00F075F7" w:rsidRPr="00AF2314">
                              <w:rPr>
                                <w:rFonts w:ascii="BIZ UDP明朝 Medium" w:eastAsia="BIZ UDP明朝 Medium" w:hAnsi="BIZ UDP明朝 Medium"/>
                                <w:color w:val="FF0000"/>
                                <w:szCs w:val="21"/>
                              </w:rPr>
                              <w:t>記載する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Cs w:val="21"/>
                              </w:rPr>
                              <w:t>ボリューム</w:t>
                            </w:r>
                            <w:r w:rsidRPr="00AF2314">
                              <w:rPr>
                                <w:rFonts w:ascii="BIZ UDP明朝 Medium" w:eastAsia="BIZ UDP明朝 Medium" w:hAnsi="BIZ UDP明朝 Medium"/>
                                <w:color w:val="FF0000"/>
                                <w:szCs w:val="21"/>
                              </w:rPr>
                              <w:t>（レイアウト）は任意とするが、</w:t>
                            </w:r>
                            <w:r w:rsidR="0007388C" w:rsidRPr="00AF2314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Cs w:val="21"/>
                              </w:rPr>
                              <w:t>２に</w:t>
                            </w:r>
                            <w:r w:rsidR="0007388C" w:rsidRPr="00AF2314">
                              <w:rPr>
                                <w:rFonts w:ascii="BIZ UDP明朝 Medium" w:eastAsia="BIZ UDP明朝 Medium" w:hAnsi="BIZ UDP明朝 Medium"/>
                                <w:color w:val="FF0000"/>
                                <w:szCs w:val="21"/>
                              </w:rPr>
                              <w:t>示すとおり、</w:t>
                            </w:r>
                            <w:r w:rsidRPr="00AF2314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項目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の</w:t>
                            </w:r>
                            <w:r w:rsidRPr="00AF2314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名称（テーマ）を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必ず</w:t>
                            </w:r>
                            <w:r w:rsidRPr="00AF2314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記載のうえ、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提案</w:t>
                            </w:r>
                            <w:r w:rsidRPr="00AF2314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がどの項目（テーマ）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に</w:t>
                            </w:r>
                            <w:r w:rsidRPr="00AF2314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対する内容なのか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明確に</w:t>
                            </w:r>
                            <w:r w:rsidR="0007388C" w:rsidRPr="00AF2314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わかるように記載すること</w:t>
                            </w:r>
                            <w:r w:rsidR="0007388C" w:rsidRPr="00AF2314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14:paraId="79C4F4EA" w14:textId="23948898" w:rsidR="00B670C7" w:rsidRPr="0007388C" w:rsidRDefault="005E1606" w:rsidP="0085314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07388C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AF079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基本テーマ</w:t>
                            </w:r>
                          </w:p>
                          <w:p w14:paraId="13F49D89" w14:textId="77777777" w:rsidR="005E1606" w:rsidRPr="0007388C" w:rsidRDefault="005E1606" w:rsidP="00853149">
                            <w:pPr>
                              <w:spacing w:line="0" w:lineRule="atLeas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07388C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Pr="0007388C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特定テーマ①</w:t>
                            </w:r>
                          </w:p>
                          <w:p w14:paraId="2A4C533C" w14:textId="77777777" w:rsidR="00535C0A" w:rsidRPr="0007388C" w:rsidRDefault="005E1606" w:rsidP="00853149">
                            <w:pPr>
                              <w:spacing w:line="0" w:lineRule="atLeas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07388C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Pr="0007388C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特定テーマ②</w:t>
                            </w:r>
                          </w:p>
                          <w:p w14:paraId="4D21DCB1" w14:textId="77777777" w:rsidR="00B670C7" w:rsidRPr="00AF2314" w:rsidRDefault="00B670C7" w:rsidP="00853149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06877163" w14:textId="72686345" w:rsidR="00B670C7" w:rsidRDefault="0007388C" w:rsidP="00AF079B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２</w:t>
                            </w:r>
                            <w:r w:rsidR="00B670C7" w:rsidRPr="00AF2314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 xml:space="preserve">　項目の名称（テーマ）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を</w:t>
                            </w:r>
                            <w:r w:rsidR="00B670C7"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次の</w:t>
                            </w:r>
                            <w:r w:rsidR="00B670C7" w:rsidRPr="00AF2314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とおり</w:t>
                            </w:r>
                            <w:r w:rsidR="00B670C7"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記載</w:t>
                            </w:r>
                            <w:r w:rsidR="00B670C7" w:rsidRPr="00AF2314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すること。</w:t>
                            </w:r>
                          </w:p>
                          <w:p w14:paraId="5C34A8AC" w14:textId="6B88F23E" w:rsidR="003B39C2" w:rsidRPr="003B39C2" w:rsidRDefault="003B39C2" w:rsidP="003B39C2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3B39C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Pr="003B39C2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「</w:t>
                            </w:r>
                            <w:r w:rsidRPr="003B39C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基本テーマ</w:t>
                            </w:r>
                            <w:r w:rsidRPr="003B39C2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 xml:space="preserve">　</w:t>
                            </w:r>
                            <w:r w:rsidR="004951EC" w:rsidRPr="004951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児童・生徒の多様な学習スタイルが展開できる柔軟な空間の提案</w:t>
                            </w:r>
                            <w:r w:rsidRPr="003B39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」</w:t>
                            </w:r>
                          </w:p>
                          <w:p w14:paraId="1515A0EF" w14:textId="4D53A221" w:rsidR="00B670C7" w:rsidRPr="003B39C2" w:rsidRDefault="00B670C7" w:rsidP="004951EC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3B39C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Pr="003B39C2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 xml:space="preserve">「特定テーマ①　</w:t>
                            </w:r>
                            <w:r w:rsidR="004951EC" w:rsidRPr="004951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地域との連携・協働する「別海型コミュニティ・スクール」を創出する効果的手法の提案</w:t>
                            </w:r>
                            <w:r w:rsidRPr="003B39C2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」</w:t>
                            </w:r>
                            <w:r w:rsidR="00E00C17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79CBAC9D" w14:textId="2C18F73F" w:rsidR="00AF2314" w:rsidRPr="003B39C2" w:rsidRDefault="00B670C7" w:rsidP="00853149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3B39C2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Pr="003B39C2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 xml:space="preserve">「特定テーマ②　</w:t>
                            </w:r>
                            <w:r w:rsidR="004951EC" w:rsidRPr="004951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環境に配慮した施設整備とコスト管理計画</w:t>
                            </w:r>
                            <w:r w:rsidRPr="003B39C2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」</w:t>
                            </w:r>
                            <w:r w:rsidR="00E00C17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15AA014B" w14:textId="77777777" w:rsidR="00AF2314" w:rsidRPr="002900E6" w:rsidRDefault="00AF2314" w:rsidP="00853149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36005045" w14:textId="77777777" w:rsidR="00AF2314" w:rsidRDefault="00AF2314" w:rsidP="00853149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 xml:space="preserve">　その他注意事項</w:t>
                            </w:r>
                          </w:p>
                          <w:p w14:paraId="34D43869" w14:textId="77777777" w:rsidR="00AF2314" w:rsidRPr="00AF2314" w:rsidRDefault="00AF2314" w:rsidP="00853149">
                            <w:pPr>
                              <w:spacing w:line="0" w:lineRule="atLeast"/>
                              <w:ind w:left="105" w:hangingChars="50" w:hanging="105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Pr="00AF2314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イメージ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等を用いる場合</w:t>
                            </w:r>
                            <w:r w:rsidR="005A3EC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、視覚的表現の減点を行わないが、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プロポーザルの主旨に沿うものとし、文章と整合が取れる表現とすること。</w:t>
                            </w:r>
                          </w:p>
                          <w:p w14:paraId="4C84EF1B" w14:textId="77777777" w:rsidR="00AF2314" w:rsidRPr="00AF2314" w:rsidRDefault="00AF2314" w:rsidP="00F20AA3">
                            <w:pPr>
                              <w:spacing w:line="0" w:lineRule="atLeast"/>
                              <w:ind w:left="105" w:hangingChars="50" w:hanging="105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様式自体への彩色及び背景印字（模様含む。）はしてはならない。また、イメージ図等の上に本文を重ねて配置してはならない。</w:t>
                            </w:r>
                            <w:r w:rsidR="00853149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ただし</w:t>
                            </w:r>
                            <w:r w:rsidR="00853149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、</w:t>
                            </w:r>
                            <w:r w:rsidR="00647E79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</w:t>
                            </w:r>
                            <w:r w:rsidR="00647E79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等の説明として、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等の</w:t>
                            </w:r>
                            <w:r w:rsidR="00647E79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中に</w:t>
                            </w:r>
                            <w:r w:rsidR="00647E79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記載する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文字についてはこの限りではない。</w:t>
                            </w:r>
                          </w:p>
                          <w:p w14:paraId="22D5CC48" w14:textId="79CDBAA4" w:rsidR="00AF2314" w:rsidRPr="00AF2314" w:rsidRDefault="00AF2314" w:rsidP="00853149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Pr="00105080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本文</w:t>
                            </w:r>
                            <w:r w:rsidRPr="00105080"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  <w:t>の</w:t>
                            </w:r>
                            <w:r w:rsidRPr="00105080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文字</w:t>
                            </w:r>
                            <w:r w:rsidRPr="00105080"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  <w:t>（イメージ</w:t>
                            </w:r>
                            <w:r w:rsidRPr="00105080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図等</w:t>
                            </w:r>
                            <w:r w:rsidR="0096613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の</w:t>
                            </w:r>
                            <w:r w:rsidR="0096613B"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  <w:t>説明</w:t>
                            </w:r>
                            <w:r w:rsidRPr="00105080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以外に使用する文字）のサイズは1</w:t>
                            </w:r>
                            <w:r w:rsidR="009D25A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０</w:t>
                            </w:r>
                            <w:r w:rsidRPr="00105080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.</w:t>
                            </w:r>
                            <w:r w:rsidR="009D25A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５～１１．０</w:t>
                            </w:r>
                            <w:r w:rsidRPr="00105080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ポイント</w:t>
                            </w:r>
                            <w:r w:rsidR="002E30D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以上</w:t>
                            </w:r>
                            <w:r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とする。</w:t>
                            </w:r>
                          </w:p>
                          <w:p w14:paraId="7F0AA817" w14:textId="77777777" w:rsidR="00AF2314" w:rsidRPr="003C528E" w:rsidRDefault="00853149" w:rsidP="00C24B36">
                            <w:pPr>
                              <w:spacing w:line="0" w:lineRule="atLeast"/>
                              <w:ind w:left="105" w:hangingChars="50" w:hanging="105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AF2314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イメージ</w:t>
                            </w:r>
                            <w:r w:rsidR="00AF2314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図等の中</w:t>
                            </w:r>
                            <w:r w:rsidR="00AF2314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に</w:t>
                            </w:r>
                            <w:r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記載する文字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に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ついて、</w:t>
                            </w:r>
                            <w:r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最小サイズは</w:t>
                            </w:r>
                            <w:r w:rsidR="00C24B36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8.0</w:t>
                            </w:r>
                            <w:r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ポイント</w:t>
                            </w:r>
                            <w:r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程度とし、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過度に小さすぎるものは控える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こと。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また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、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本文に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記載</w:t>
                            </w:r>
                            <w:r w:rsidR="003C528E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する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文章</w:t>
                            </w:r>
                            <w:r w:rsidR="003C528E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と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イメージ図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等</w:t>
                            </w:r>
                            <w:r w:rsidR="003C528E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の</w:t>
                            </w:r>
                            <w:r w:rsidR="003C528E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中に記載する文章の内容は</w:t>
                            </w:r>
                            <w:r w:rsidR="003C528E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、各々</w:t>
                            </w:r>
                            <w:r w:rsidR="003C528E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区別、整理して文字数</w:t>
                            </w:r>
                            <w:r w:rsidR="003C528E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が</w:t>
                            </w:r>
                            <w:r w:rsidR="003C528E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過度に多くならないよう</w:t>
                            </w:r>
                            <w:r w:rsidR="00D9574E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簡潔</w:t>
                            </w:r>
                            <w:r w:rsidR="00D9574E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に</w:t>
                            </w:r>
                            <w:r w:rsidR="00D9574E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記載</w:t>
                            </w:r>
                            <w:r w:rsidR="00D9574E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し、</w:t>
                            </w:r>
                            <w:r w:rsidR="003C528E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審査者</w:t>
                            </w:r>
                            <w:r w:rsidR="003C528E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の理解や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見やすさに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配慮すること</w:t>
                            </w:r>
                            <w:r w:rsidR="00105080" w:rsidRPr="003C528E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  <w:p w14:paraId="56DF7490" w14:textId="77777777" w:rsidR="00AF2314" w:rsidRPr="00AF2314" w:rsidRDefault="00F20AA3" w:rsidP="00F20AA3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AF2314" w:rsidRPr="00AF231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提出者（協力事務所を含む。）を特定することができる内容の記述（具体的な社名、人物名等）を記載してはならない。</w:t>
                            </w:r>
                          </w:p>
                          <w:p w14:paraId="55879C0B" w14:textId="77777777" w:rsidR="00AF2314" w:rsidRPr="00AF2314" w:rsidRDefault="00AF2314" w:rsidP="00853149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14:paraId="4E7A22C5" w14:textId="77777777" w:rsidR="00C815A9" w:rsidRDefault="00C815A9" w:rsidP="0096613B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</w:pPr>
                          </w:p>
                          <w:p w14:paraId="3E94B210" w14:textId="77777777" w:rsidR="0096613B" w:rsidRPr="00AF2314" w:rsidRDefault="0096613B" w:rsidP="0096613B">
                            <w:pPr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4A030" id="AutoShape 12" o:spid="_x0000_s1027" style="position:absolute;left:0;text-align:left;margin-left:21.15pt;margin-top:87.9pt;width:703.5pt;height:405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" fillcolor="white [3212]">
                <v:textbox inset="0,0,0,0">
                  <w:txbxContent>
                    <w:p w14:paraId="640D59D6" w14:textId="52A53932" w:rsidR="00B670C7" w:rsidRPr="00AF2314" w:rsidRDefault="005E1606" w:rsidP="00853149">
                      <w:pPr>
                        <w:spacing w:line="0" w:lineRule="atLeast"/>
                        <w:ind w:left="210" w:hangingChars="100" w:hanging="210"/>
                        <w:rPr>
                          <w:rFonts w:ascii="BIZ UDP明朝 Medium" w:eastAsia="BIZ UDP明朝 Medium" w:hAnsi="BIZ UDP明朝 Medium"/>
                          <w:color w:val="FF0000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１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 xml:space="preserve">　</w:t>
                      </w:r>
                      <w:r w:rsidR="00535C0A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次の</w:t>
                      </w:r>
                      <w:r w:rsidR="00FE2333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３</w:t>
                      </w:r>
                      <w:r w:rsidR="0007388C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つの</w:t>
                      </w:r>
                      <w:r w:rsidR="00F075F7">
                        <w:rPr>
                          <w:rFonts w:ascii="BIZ UDP明朝 Medium" w:eastAsia="BIZ UDP明朝 Medium" w:hAnsi="BIZ UDP明朝 Medium"/>
                          <w:szCs w:val="21"/>
                        </w:rPr>
                        <w:t>項目に</w:t>
                      </w:r>
                      <w:r w:rsidR="00F075F7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対する</w:t>
                      </w:r>
                      <w:r w:rsidR="00F075F7">
                        <w:rPr>
                          <w:rFonts w:ascii="BIZ UDP明朝 Medium" w:eastAsia="BIZ UDP明朝 Medium" w:hAnsi="BIZ UDP明朝 Medium"/>
                          <w:szCs w:val="21"/>
                        </w:rPr>
                        <w:t>提案内容について</w:t>
                      </w:r>
                      <w:r w:rsidR="00535C0A">
                        <w:rPr>
                          <w:rFonts w:ascii="BIZ UDP明朝 Medium" w:eastAsia="BIZ UDP明朝 Medium" w:hAnsi="BIZ UDP明朝 Medium"/>
                          <w:szCs w:val="21"/>
                        </w:rPr>
                        <w:t>、</w:t>
                      </w:r>
                      <w:r w:rsidR="00535C0A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Ａ</w:t>
                      </w:r>
                      <w:r w:rsidR="009D25A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３</w:t>
                      </w:r>
                      <w:r w:rsidR="00535C0A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版</w:t>
                      </w:r>
                      <w:r w:rsidR="009D25A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２</w:t>
                      </w:r>
                      <w:r w:rsidR="00C815A9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枚</w:t>
                      </w:r>
                      <w:r w:rsidR="0096613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（</w:t>
                      </w:r>
                      <w:r w:rsidR="0096613B">
                        <w:rPr>
                          <w:rFonts w:ascii="BIZ UDP明朝 Medium" w:eastAsia="BIZ UDP明朝 Medium" w:hAnsi="BIZ UDP明朝 Medium"/>
                          <w:szCs w:val="21"/>
                        </w:rPr>
                        <w:t>様式</w:t>
                      </w:r>
                      <w:r w:rsidR="007A0753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５</w:t>
                      </w:r>
                      <w:r w:rsidR="0096613B">
                        <w:rPr>
                          <w:rFonts w:ascii="BIZ UDP明朝 Medium" w:eastAsia="BIZ UDP明朝 Medium" w:hAnsi="BIZ UDP明朝 Medium"/>
                          <w:szCs w:val="21"/>
                        </w:rPr>
                        <w:t>－１、</w:t>
                      </w:r>
                      <w:r w:rsidR="007A0753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５</w:t>
                      </w:r>
                      <w:r w:rsidR="0096613B">
                        <w:rPr>
                          <w:rFonts w:ascii="BIZ UDP明朝 Medium" w:eastAsia="BIZ UDP明朝 Medium" w:hAnsi="BIZ UDP明朝 Medium"/>
                          <w:szCs w:val="21"/>
                        </w:rPr>
                        <w:t>－２）</w:t>
                      </w:r>
                      <w:r w:rsidR="00C815A9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にまとめること</w:t>
                      </w:r>
                      <w:r w:rsidR="00B670C7"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（</w:t>
                      </w:r>
                      <w:r w:rsidR="00F075F7" w:rsidRPr="00AF2314">
                        <w:rPr>
                          <w:rFonts w:ascii="BIZ UDP明朝 Medium" w:eastAsia="BIZ UDP明朝 Medium" w:hAnsi="BIZ UDP明朝 Medium" w:hint="eastAsia"/>
                          <w:color w:val="FF0000"/>
                          <w:szCs w:val="21"/>
                        </w:rPr>
                        <w:t>余白寸法及び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color w:val="FF0000"/>
                          <w:szCs w:val="21"/>
                        </w:rPr>
                        <w:t>記載枠の範囲を変更しないこと</w:t>
                      </w:r>
                      <w:r w:rsidR="00B670C7" w:rsidRPr="00AF2314">
                        <w:rPr>
                          <w:rFonts w:ascii="BIZ UDP明朝 Medium" w:eastAsia="BIZ UDP明朝 Medium" w:hAnsi="BIZ UDP明朝 Medium" w:hint="eastAsia"/>
                          <w:color w:val="FF0000"/>
                          <w:szCs w:val="21"/>
                        </w:rPr>
                        <w:t>）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color w:val="FF0000"/>
                          <w:szCs w:val="21"/>
                        </w:rPr>
                        <w:t>。</w:t>
                      </w:r>
                    </w:p>
                    <w:p w14:paraId="6F3C5CE7" w14:textId="07E44381" w:rsidR="00B670C7" w:rsidRPr="00AF2314" w:rsidRDefault="00B670C7" w:rsidP="00853149">
                      <w:pPr>
                        <w:spacing w:line="0" w:lineRule="atLeast"/>
                        <w:ind w:leftChars="100" w:left="210"/>
                        <w:rPr>
                          <w:rFonts w:ascii="BIZ UDP明朝 Medium" w:eastAsia="BIZ UDP明朝 Medium" w:hAnsi="BIZ UDP明朝 Medium"/>
                          <w:b/>
                          <w:szCs w:val="21"/>
                        </w:rPr>
                      </w:pPr>
                      <w:r w:rsidRPr="00AF2314">
                        <w:rPr>
                          <w:rFonts w:ascii="BIZ UDP明朝 Medium" w:eastAsia="BIZ UDP明朝 Medium" w:hAnsi="BIZ UDP明朝 Medium" w:hint="eastAsia"/>
                          <w:color w:val="FF0000"/>
                          <w:szCs w:val="21"/>
                        </w:rPr>
                        <w:t>Ａ４</w:t>
                      </w:r>
                      <w:r w:rsidRPr="00AF2314">
                        <w:rPr>
                          <w:rFonts w:ascii="BIZ UDP明朝 Medium" w:eastAsia="BIZ UDP明朝 Medium" w:hAnsi="BIZ UDP明朝 Medium"/>
                          <w:color w:val="FF0000"/>
                          <w:szCs w:val="21"/>
                        </w:rPr>
                        <w:t>版</w:t>
                      </w:r>
                      <w:r w:rsidR="00E00C17">
                        <w:rPr>
                          <w:rFonts w:ascii="BIZ UDP明朝 Medium" w:eastAsia="BIZ UDP明朝 Medium" w:hAnsi="BIZ UDP明朝 Medium" w:hint="eastAsia"/>
                          <w:color w:val="FF0000"/>
                          <w:szCs w:val="21"/>
                        </w:rPr>
                        <w:t>４</w:t>
                      </w:r>
                      <w:r w:rsidRPr="00AF2314">
                        <w:rPr>
                          <w:rFonts w:ascii="BIZ UDP明朝 Medium" w:eastAsia="BIZ UDP明朝 Medium" w:hAnsi="BIZ UDP明朝 Medium"/>
                          <w:color w:val="FF0000"/>
                          <w:szCs w:val="21"/>
                        </w:rPr>
                        <w:t>枚の中で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color w:val="FF0000"/>
                          <w:szCs w:val="21"/>
                        </w:rPr>
                        <w:t>、</w:t>
                      </w:r>
                      <w:r w:rsidR="00F075F7" w:rsidRPr="00AF2314">
                        <w:rPr>
                          <w:rFonts w:ascii="BIZ UDP明朝 Medium" w:eastAsia="BIZ UDP明朝 Medium" w:hAnsi="BIZ UDP明朝 Medium"/>
                          <w:color w:val="FF0000"/>
                          <w:szCs w:val="21"/>
                        </w:rPr>
                        <w:t>各項目</w:t>
                      </w:r>
                      <w:r w:rsidR="00F075F7" w:rsidRPr="00AF2314">
                        <w:rPr>
                          <w:rFonts w:ascii="BIZ UDP明朝 Medium" w:eastAsia="BIZ UDP明朝 Medium" w:hAnsi="BIZ UDP明朝 Medium" w:hint="eastAsia"/>
                          <w:color w:val="FF0000"/>
                          <w:szCs w:val="21"/>
                        </w:rPr>
                        <w:t>ごとに</w:t>
                      </w:r>
                      <w:r w:rsidR="00F075F7" w:rsidRPr="00AF2314">
                        <w:rPr>
                          <w:rFonts w:ascii="BIZ UDP明朝 Medium" w:eastAsia="BIZ UDP明朝 Medium" w:hAnsi="BIZ UDP明朝 Medium"/>
                          <w:color w:val="FF0000"/>
                          <w:szCs w:val="21"/>
                        </w:rPr>
                        <w:t>記載する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color w:val="FF0000"/>
                          <w:szCs w:val="21"/>
                        </w:rPr>
                        <w:t>ボリューム</w:t>
                      </w:r>
                      <w:r w:rsidRPr="00AF2314">
                        <w:rPr>
                          <w:rFonts w:ascii="BIZ UDP明朝 Medium" w:eastAsia="BIZ UDP明朝 Medium" w:hAnsi="BIZ UDP明朝 Medium"/>
                          <w:color w:val="FF0000"/>
                          <w:szCs w:val="21"/>
                        </w:rPr>
                        <w:t>（レイアウト）は任意とするが、</w:t>
                      </w:r>
                      <w:r w:rsidR="0007388C" w:rsidRPr="00AF2314">
                        <w:rPr>
                          <w:rFonts w:ascii="BIZ UDP明朝 Medium" w:eastAsia="BIZ UDP明朝 Medium" w:hAnsi="BIZ UDP明朝 Medium" w:hint="eastAsia"/>
                          <w:color w:val="FF0000"/>
                          <w:szCs w:val="21"/>
                        </w:rPr>
                        <w:t>２に</w:t>
                      </w:r>
                      <w:r w:rsidR="0007388C" w:rsidRPr="00AF2314">
                        <w:rPr>
                          <w:rFonts w:ascii="BIZ UDP明朝 Medium" w:eastAsia="BIZ UDP明朝 Medium" w:hAnsi="BIZ UDP明朝 Medium"/>
                          <w:color w:val="FF0000"/>
                          <w:szCs w:val="21"/>
                        </w:rPr>
                        <w:t>示すとおり、</w:t>
                      </w:r>
                      <w:r w:rsidRPr="00AF2314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項目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の</w:t>
                      </w:r>
                      <w:r w:rsidRPr="00AF2314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名称（テーマ）を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必ず</w:t>
                      </w:r>
                      <w:r w:rsidRPr="00AF2314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記載のうえ、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提案</w:t>
                      </w:r>
                      <w:r w:rsidRPr="00AF2314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がどの項目（テーマ）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に</w:t>
                      </w:r>
                      <w:r w:rsidRPr="00AF2314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対する内容なのか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明確に</w:t>
                      </w:r>
                      <w:r w:rsidR="0007388C" w:rsidRPr="00AF2314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わかるように記載すること</w:t>
                      </w:r>
                      <w:r w:rsidR="0007388C" w:rsidRPr="00AF2314">
                        <w:rPr>
                          <w:rFonts w:ascii="BIZ UDP明朝 Medium" w:eastAsia="BIZ UDP明朝 Medium" w:hAnsi="BIZ UDP明朝 Medium" w:hint="eastAsia"/>
                          <w:b/>
                          <w:szCs w:val="21"/>
                        </w:rPr>
                        <w:t>。</w:t>
                      </w:r>
                    </w:p>
                    <w:p w14:paraId="79C4F4EA" w14:textId="23948898" w:rsidR="00B670C7" w:rsidRPr="0007388C" w:rsidRDefault="005E1606" w:rsidP="00853149">
                      <w:pPr>
                        <w:spacing w:line="0" w:lineRule="atLeast"/>
                        <w:ind w:firstLineChars="100" w:firstLine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07388C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AF079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基本テーマ</w:t>
                      </w:r>
                    </w:p>
                    <w:p w14:paraId="13F49D89" w14:textId="77777777" w:rsidR="005E1606" w:rsidRPr="0007388C" w:rsidRDefault="005E1606" w:rsidP="00853149">
                      <w:pPr>
                        <w:spacing w:line="0" w:lineRule="atLeast"/>
                        <w:ind w:leftChars="100" w:left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07388C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Pr="0007388C">
                        <w:rPr>
                          <w:rFonts w:ascii="BIZ UDP明朝 Medium" w:eastAsia="BIZ UDP明朝 Medium" w:hAnsi="BIZ UDP明朝 Medium"/>
                          <w:szCs w:val="21"/>
                        </w:rPr>
                        <w:t>特定テーマ①</w:t>
                      </w:r>
                    </w:p>
                    <w:p w14:paraId="2A4C533C" w14:textId="77777777" w:rsidR="00535C0A" w:rsidRPr="0007388C" w:rsidRDefault="005E1606" w:rsidP="00853149">
                      <w:pPr>
                        <w:spacing w:line="0" w:lineRule="atLeast"/>
                        <w:ind w:leftChars="100" w:left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07388C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Pr="0007388C">
                        <w:rPr>
                          <w:rFonts w:ascii="BIZ UDP明朝 Medium" w:eastAsia="BIZ UDP明朝 Medium" w:hAnsi="BIZ UDP明朝 Medium"/>
                          <w:szCs w:val="21"/>
                        </w:rPr>
                        <w:t>特定テーマ②</w:t>
                      </w:r>
                    </w:p>
                    <w:p w14:paraId="4D21DCB1" w14:textId="77777777" w:rsidR="00B670C7" w:rsidRPr="00AF2314" w:rsidRDefault="00B670C7" w:rsidP="00853149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06877163" w14:textId="72686345" w:rsidR="00B670C7" w:rsidRDefault="0007388C" w:rsidP="00AF079B">
                      <w:pPr>
                        <w:spacing w:line="0" w:lineRule="atLeast"/>
                        <w:ind w:left="210" w:hangingChars="100" w:hanging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２</w:t>
                      </w:r>
                      <w:r w:rsidR="00B670C7" w:rsidRPr="00AF2314">
                        <w:rPr>
                          <w:rFonts w:ascii="BIZ UDP明朝 Medium" w:eastAsia="BIZ UDP明朝 Medium" w:hAnsi="BIZ UDP明朝 Medium"/>
                          <w:szCs w:val="21"/>
                        </w:rPr>
                        <w:t xml:space="preserve">　項目の名称（テーマ）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を</w:t>
                      </w:r>
                      <w:r w:rsidR="00B670C7"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次の</w:t>
                      </w:r>
                      <w:r w:rsidR="00B670C7" w:rsidRPr="00AF2314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とおり</w:t>
                      </w:r>
                      <w:r w:rsidR="00B670C7"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記載</w:t>
                      </w:r>
                      <w:r w:rsidR="00B670C7" w:rsidRPr="00AF2314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すること。</w:t>
                      </w:r>
                    </w:p>
                    <w:p w14:paraId="5C34A8AC" w14:textId="6B88F23E" w:rsidR="003B39C2" w:rsidRPr="003B39C2" w:rsidRDefault="003B39C2" w:rsidP="003B39C2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3B39C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Pr="003B39C2">
                        <w:rPr>
                          <w:rFonts w:ascii="BIZ UDP明朝 Medium" w:eastAsia="BIZ UDP明朝 Medium" w:hAnsi="BIZ UDP明朝 Medium"/>
                          <w:szCs w:val="21"/>
                        </w:rPr>
                        <w:t>「</w:t>
                      </w:r>
                      <w:r w:rsidRPr="003B39C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基本テーマ</w:t>
                      </w:r>
                      <w:r w:rsidRPr="003B39C2">
                        <w:rPr>
                          <w:rFonts w:ascii="BIZ UDP明朝 Medium" w:eastAsia="BIZ UDP明朝 Medium" w:hAnsi="BIZ UDP明朝 Medium"/>
                          <w:szCs w:val="21"/>
                        </w:rPr>
                        <w:t xml:space="preserve">　</w:t>
                      </w:r>
                      <w:r w:rsidR="004951EC" w:rsidRPr="004951E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児童・生徒の多様な学習スタイルが展開できる柔軟な空間の提案</w:t>
                      </w:r>
                      <w:r w:rsidRPr="003B39C2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」</w:t>
                      </w:r>
                    </w:p>
                    <w:p w14:paraId="1515A0EF" w14:textId="4D53A221" w:rsidR="00B670C7" w:rsidRPr="003B39C2" w:rsidRDefault="00B670C7" w:rsidP="004951EC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3B39C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Pr="003B39C2">
                        <w:rPr>
                          <w:rFonts w:ascii="BIZ UDP明朝 Medium" w:eastAsia="BIZ UDP明朝 Medium" w:hAnsi="BIZ UDP明朝 Medium"/>
                          <w:szCs w:val="21"/>
                        </w:rPr>
                        <w:t xml:space="preserve">「特定テーマ①　</w:t>
                      </w:r>
                      <w:r w:rsidR="004951EC" w:rsidRPr="004951E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地域との連携・協働する「別海型コミュニティ・スクール」を創出する効果的手法の提案</w:t>
                      </w:r>
                      <w:r w:rsidRPr="003B39C2">
                        <w:rPr>
                          <w:rFonts w:ascii="BIZ UDP明朝 Medium" w:eastAsia="BIZ UDP明朝 Medium" w:hAnsi="BIZ UDP明朝 Medium"/>
                          <w:szCs w:val="21"/>
                        </w:rPr>
                        <w:t>」</w:t>
                      </w:r>
                      <w:r w:rsidR="00E00C17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 </w:t>
                      </w:r>
                    </w:p>
                    <w:p w14:paraId="79CBAC9D" w14:textId="2C18F73F" w:rsidR="00AF2314" w:rsidRPr="003B39C2" w:rsidRDefault="00B670C7" w:rsidP="00853149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3B39C2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Pr="003B39C2">
                        <w:rPr>
                          <w:rFonts w:ascii="BIZ UDP明朝 Medium" w:eastAsia="BIZ UDP明朝 Medium" w:hAnsi="BIZ UDP明朝 Medium"/>
                          <w:szCs w:val="21"/>
                        </w:rPr>
                        <w:t xml:space="preserve">「特定テーマ②　</w:t>
                      </w:r>
                      <w:r w:rsidR="004951EC" w:rsidRPr="004951E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環境に配慮した施設整備とコスト管理計画</w:t>
                      </w:r>
                      <w:r w:rsidRPr="003B39C2">
                        <w:rPr>
                          <w:rFonts w:ascii="BIZ UDP明朝 Medium" w:eastAsia="BIZ UDP明朝 Medium" w:hAnsi="BIZ UDP明朝 Medium"/>
                          <w:szCs w:val="21"/>
                        </w:rPr>
                        <w:t>」</w:t>
                      </w:r>
                      <w:r w:rsidR="00E00C17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 </w:t>
                      </w:r>
                    </w:p>
                    <w:p w14:paraId="15AA014B" w14:textId="77777777" w:rsidR="00AF2314" w:rsidRPr="002900E6" w:rsidRDefault="00AF2314" w:rsidP="00853149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36005045" w14:textId="77777777" w:rsidR="00AF2314" w:rsidRDefault="00AF2314" w:rsidP="00853149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３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 xml:space="preserve">　その他注意事項</w:t>
                      </w:r>
                    </w:p>
                    <w:p w14:paraId="34D43869" w14:textId="77777777" w:rsidR="00AF2314" w:rsidRPr="00AF2314" w:rsidRDefault="00AF2314" w:rsidP="00853149">
                      <w:pPr>
                        <w:spacing w:line="0" w:lineRule="atLeast"/>
                        <w:ind w:left="105" w:hangingChars="50" w:hanging="105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Pr="00AF2314">
                        <w:rPr>
                          <w:rFonts w:ascii="BIZ UDP明朝 Medium" w:eastAsia="BIZ UDP明朝 Medium" w:hAnsi="BIZ UDP明朝 Medium"/>
                          <w:szCs w:val="21"/>
                        </w:rPr>
                        <w:t>イメージ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図等を用いる場合</w:t>
                      </w:r>
                      <w:r w:rsidR="005A3EC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は、視覚的表現の減点を行わないが、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プロポーザルの主旨に沿うものとし、文章と整合が取れる表現とすること。</w:t>
                      </w:r>
                    </w:p>
                    <w:p w14:paraId="4C84EF1B" w14:textId="77777777" w:rsidR="00AF2314" w:rsidRPr="00AF2314" w:rsidRDefault="00AF2314" w:rsidP="00F20AA3">
                      <w:pPr>
                        <w:spacing w:line="0" w:lineRule="atLeast"/>
                        <w:ind w:left="105" w:hangingChars="50" w:hanging="105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様式自体への彩色及び背景印字（模様含む。）はしてはならない。また、イメージ図等の上に本文を重ねて配置してはならない。</w:t>
                      </w:r>
                      <w:r w:rsidR="00853149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ただし</w:t>
                      </w:r>
                      <w:r w:rsidR="00853149">
                        <w:rPr>
                          <w:rFonts w:ascii="BIZ UDP明朝 Medium" w:eastAsia="BIZ UDP明朝 Medium" w:hAnsi="BIZ UDP明朝 Medium"/>
                          <w:szCs w:val="21"/>
                        </w:rPr>
                        <w:t>、</w:t>
                      </w:r>
                      <w:r w:rsidR="00647E79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イメージ図</w:t>
                      </w:r>
                      <w:r w:rsidR="00647E79">
                        <w:rPr>
                          <w:rFonts w:ascii="BIZ UDP明朝 Medium" w:eastAsia="BIZ UDP明朝 Medium" w:hAnsi="BIZ UDP明朝 Medium"/>
                          <w:szCs w:val="21"/>
                        </w:rPr>
                        <w:t>等の説明として、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イメージ図等の</w:t>
                      </w:r>
                      <w:r w:rsidR="00647E79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中に</w:t>
                      </w:r>
                      <w:r w:rsidR="00647E79">
                        <w:rPr>
                          <w:rFonts w:ascii="BIZ UDP明朝 Medium" w:eastAsia="BIZ UDP明朝 Medium" w:hAnsi="BIZ UDP明朝 Medium"/>
                          <w:szCs w:val="21"/>
                        </w:rPr>
                        <w:t>記載する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文字についてはこの限りではない。</w:t>
                      </w:r>
                    </w:p>
                    <w:p w14:paraId="22D5CC48" w14:textId="79CDBAA4" w:rsidR="00AF2314" w:rsidRPr="00AF2314" w:rsidRDefault="00AF2314" w:rsidP="00853149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Pr="00105080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本文</w:t>
                      </w:r>
                      <w:r w:rsidRPr="00105080"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  <w:t>の</w:t>
                      </w:r>
                      <w:r w:rsidRPr="00105080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文字</w:t>
                      </w:r>
                      <w:r w:rsidRPr="00105080"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  <w:t>（イメージ</w:t>
                      </w:r>
                      <w:r w:rsidRPr="00105080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図等</w:t>
                      </w:r>
                      <w:r w:rsidR="0096613B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の</w:t>
                      </w:r>
                      <w:r w:rsidR="0096613B"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  <w:t>説明</w:t>
                      </w:r>
                      <w:r w:rsidRPr="00105080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以外に使用する文字）のサイズは1</w:t>
                      </w:r>
                      <w:r w:rsidR="009D25A6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０</w:t>
                      </w:r>
                      <w:r w:rsidRPr="00105080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.</w:t>
                      </w:r>
                      <w:r w:rsidR="009D25A6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５～１１．０</w:t>
                      </w:r>
                      <w:r w:rsidRPr="00105080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ポイント</w:t>
                      </w:r>
                      <w:r w:rsidR="002E30D6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以上</w:t>
                      </w:r>
                      <w:r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とする。</w:t>
                      </w:r>
                    </w:p>
                    <w:p w14:paraId="7F0AA817" w14:textId="77777777" w:rsidR="00AF2314" w:rsidRPr="003C528E" w:rsidRDefault="00853149" w:rsidP="00C24B36">
                      <w:pPr>
                        <w:spacing w:line="0" w:lineRule="atLeast"/>
                        <w:ind w:left="105" w:hangingChars="50" w:hanging="105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AF2314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イメージ</w:t>
                      </w:r>
                      <w:r w:rsidR="00AF2314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図等の中</w:t>
                      </w:r>
                      <w:r w:rsidR="00AF2314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に</w:t>
                      </w:r>
                      <w:r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記載する文字</w:t>
                      </w:r>
                      <w:r w:rsidR="00105080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に</w:t>
                      </w:r>
                      <w:r w:rsidR="00105080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ついて、</w:t>
                      </w:r>
                      <w:r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最小サイズは</w:t>
                      </w:r>
                      <w:r w:rsidR="00C24B36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8.0</w:t>
                      </w:r>
                      <w:r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ポイント</w:t>
                      </w:r>
                      <w:r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程度とし、</w:t>
                      </w:r>
                      <w:r w:rsidR="00105080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過度に小さすぎるものは控える</w:t>
                      </w:r>
                      <w:r w:rsidR="00105080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こと。</w:t>
                      </w:r>
                      <w:r w:rsidR="00105080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また</w:t>
                      </w:r>
                      <w:r w:rsidR="00105080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、</w:t>
                      </w:r>
                      <w:r w:rsidR="00105080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本文に</w:t>
                      </w:r>
                      <w:r w:rsidR="00105080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記載</w:t>
                      </w:r>
                      <w:r w:rsidR="003C528E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する</w:t>
                      </w:r>
                      <w:r w:rsidR="00105080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文章</w:t>
                      </w:r>
                      <w:r w:rsidR="003C528E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と</w:t>
                      </w:r>
                      <w:r w:rsidR="00105080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イメージ図</w:t>
                      </w:r>
                      <w:r w:rsidR="00105080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等</w:t>
                      </w:r>
                      <w:r w:rsidR="003C528E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の</w:t>
                      </w:r>
                      <w:r w:rsidR="003C528E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中に記載する文章の内容は</w:t>
                      </w:r>
                      <w:r w:rsidR="003C528E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、各々</w:t>
                      </w:r>
                      <w:r w:rsidR="003C528E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区別、整理して文字数</w:t>
                      </w:r>
                      <w:r w:rsidR="003C528E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が</w:t>
                      </w:r>
                      <w:r w:rsidR="003C528E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過度に多くならないよう</w:t>
                      </w:r>
                      <w:r w:rsidR="00D9574E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簡潔</w:t>
                      </w:r>
                      <w:r w:rsidR="00D9574E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に</w:t>
                      </w:r>
                      <w:r w:rsidR="00D9574E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記載</w:t>
                      </w:r>
                      <w:r w:rsidR="00D9574E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し、</w:t>
                      </w:r>
                      <w:r w:rsidR="003C528E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審査者</w:t>
                      </w:r>
                      <w:r w:rsidR="003C528E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の理解や</w:t>
                      </w:r>
                      <w:r w:rsidR="00105080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見やすさに</w:t>
                      </w:r>
                      <w:r w:rsidR="00105080" w:rsidRPr="003C528E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  <w:u w:val="single"/>
                        </w:rPr>
                        <w:t>配慮すること</w:t>
                      </w:r>
                      <w:r w:rsidR="00105080" w:rsidRPr="003C528E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  <w:u w:val="single"/>
                        </w:rPr>
                        <w:t>。</w:t>
                      </w:r>
                    </w:p>
                    <w:p w14:paraId="56DF7490" w14:textId="77777777" w:rsidR="00AF2314" w:rsidRPr="00AF2314" w:rsidRDefault="00F20AA3" w:rsidP="00F20AA3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AF2314" w:rsidRPr="00AF231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提出者（協力事務所を含む。）を特定することができる内容の記述（具体的な社名、人物名等）を記載してはならない。</w:t>
                      </w:r>
                    </w:p>
                    <w:p w14:paraId="55879C0B" w14:textId="77777777" w:rsidR="00AF2314" w:rsidRPr="00AF2314" w:rsidRDefault="00AF2314" w:rsidP="00853149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14:paraId="4E7A22C5" w14:textId="77777777" w:rsidR="00C815A9" w:rsidRDefault="00C815A9" w:rsidP="0096613B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</w:pPr>
                    </w:p>
                    <w:p w14:paraId="3E94B210" w14:textId="77777777" w:rsidR="0096613B" w:rsidRPr="00AF2314" w:rsidRDefault="0096613B" w:rsidP="0096613B">
                      <w:pPr>
                        <w:spacing w:line="0" w:lineRule="atLeas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4A6A3F">
        <w:rPr>
          <w:rFonts w:ascii="ＭＳ ゴシック" w:eastAsia="ＭＳ ゴシック" w:hAnsi="ＭＳ ゴシック" w:hint="eastAsia"/>
        </w:rPr>
        <w:t>様式</w:t>
      </w:r>
      <w:r w:rsidR="007A0753">
        <w:rPr>
          <w:rFonts w:ascii="ＭＳ ゴシック" w:eastAsia="ＭＳ ゴシック" w:hAnsi="ＭＳ ゴシック" w:hint="eastAsia"/>
        </w:rPr>
        <w:t>５</w:t>
      </w:r>
      <w:r w:rsidR="004A6A3F">
        <w:rPr>
          <w:rFonts w:ascii="ＭＳ ゴシック" w:eastAsia="ＭＳ ゴシック" w:hAnsi="ＭＳ ゴシック" w:hint="eastAsia"/>
        </w:rPr>
        <w:t>－１</w:t>
      </w:r>
      <w:r w:rsidR="00FC6B71" w:rsidRPr="009B198F">
        <w:rPr>
          <w:rFonts w:ascii="ＭＳ ゴシック" w:eastAsia="ＭＳ ゴシック" w:hAnsi="ＭＳ ゴシック" w:hint="eastAsia"/>
          <w:szCs w:val="21"/>
        </w:rPr>
        <w:t>（</w:t>
      </w:r>
      <w:r w:rsidR="00E6247E" w:rsidRPr="009B198F">
        <w:rPr>
          <w:rFonts w:ascii="ＭＳ ゴシック" w:eastAsia="ＭＳ ゴシック" w:hAnsi="ＭＳ ゴシック" w:hint="eastAsia"/>
          <w:szCs w:val="21"/>
        </w:rPr>
        <w:t>技術提案</w:t>
      </w:r>
      <w:r w:rsidR="00FC6B71" w:rsidRPr="009B198F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pPr w:leftFromText="142" w:rightFromText="142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7"/>
      </w:tblGrid>
      <w:tr w:rsidR="009B198F" w:rsidRPr="006465ED" w14:paraId="65EEE66F" w14:textId="77777777" w:rsidTr="009D25A6">
        <w:trPr>
          <w:trHeight w:val="1514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CC093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9D48838" w14:textId="77777777" w:rsidR="00535C0A" w:rsidRPr="00AF2314" w:rsidRDefault="0007388C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F2314">
              <w:rPr>
                <w:rFonts w:ascii="ＭＳ ゴシック" w:eastAsia="ＭＳ ゴシック" w:hAnsi="ＭＳ ゴシック" w:hint="eastAsia"/>
                <w:sz w:val="24"/>
              </w:rPr>
              <w:t>以下の事項</w:t>
            </w:r>
            <w:r w:rsidR="00AF2314">
              <w:rPr>
                <w:rFonts w:ascii="ＭＳ ゴシック" w:eastAsia="ＭＳ ゴシック" w:hAnsi="ＭＳ ゴシック" w:hint="eastAsia"/>
                <w:sz w:val="24"/>
              </w:rPr>
              <w:t>に留意の上、技術提案書を作成すること</w:t>
            </w:r>
            <w:r w:rsidR="00AF2314" w:rsidRPr="00AF2314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F2314" w:rsidRPr="009F3A10">
              <w:rPr>
                <w:rFonts w:ascii="ＭＳ ゴシック" w:eastAsia="ＭＳ ゴシック" w:hAnsi="ＭＳ ゴシック" w:hint="eastAsia"/>
                <w:color w:val="FF0000"/>
                <w:sz w:val="24"/>
                <w:u w:val="single"/>
              </w:rPr>
              <w:t>記載例を必ず参照すること</w:t>
            </w:r>
            <w:r w:rsidR="006F7122" w:rsidRPr="00AF2314">
              <w:rPr>
                <w:rFonts w:ascii="ＭＳ ゴシック" w:eastAsia="ＭＳ ゴシック" w:hAnsi="ＭＳ ゴシック" w:hint="eastAsia"/>
                <w:sz w:val="24"/>
              </w:rPr>
              <w:t>）。</w:t>
            </w:r>
          </w:p>
          <w:p w14:paraId="397A8464" w14:textId="77777777" w:rsidR="00AF2314" w:rsidRPr="00AF2314" w:rsidRDefault="00AD43F7" w:rsidP="00AF231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以下の事項</w:t>
            </w:r>
            <w:r w:rsidR="00AF2314">
              <w:rPr>
                <w:rFonts w:ascii="ＭＳ ゴシック" w:eastAsia="ＭＳ ゴシック" w:hAnsi="ＭＳ ゴシック" w:hint="eastAsia"/>
                <w:sz w:val="24"/>
              </w:rPr>
              <w:t>が</w:t>
            </w:r>
            <w:r w:rsidR="00AF2314" w:rsidRPr="00AF2314">
              <w:rPr>
                <w:rFonts w:ascii="ＭＳ ゴシック" w:eastAsia="ＭＳ ゴシック" w:hAnsi="ＭＳ ゴシック" w:hint="eastAsia"/>
                <w:sz w:val="24"/>
              </w:rPr>
              <w:t>守ら</w:t>
            </w:r>
            <w:r w:rsidR="00AF2314">
              <w:rPr>
                <w:rFonts w:ascii="ＭＳ ゴシック" w:eastAsia="ＭＳ ゴシック" w:hAnsi="ＭＳ ゴシック" w:hint="eastAsia"/>
                <w:sz w:val="24"/>
              </w:rPr>
              <w:t>れ</w:t>
            </w:r>
            <w:r w:rsidR="00AF2314" w:rsidRPr="00AF2314">
              <w:rPr>
                <w:rFonts w:ascii="ＭＳ ゴシック" w:eastAsia="ＭＳ ゴシック" w:hAnsi="ＭＳ ゴシック" w:hint="eastAsia"/>
                <w:sz w:val="24"/>
              </w:rPr>
              <w:t>ない場合は減点となる場合があるので、留意すること。</w:t>
            </w:r>
          </w:p>
          <w:p w14:paraId="2C35C513" w14:textId="77777777" w:rsidR="00AF2314" w:rsidRPr="00ED25F6" w:rsidRDefault="00AF2314" w:rsidP="00AF2314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25D62E17" w14:textId="77777777" w:rsidR="00AF2314" w:rsidRPr="00AD43F7" w:rsidRDefault="00AF2314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4B2E713" w14:textId="77777777" w:rsidR="00AF2314" w:rsidRPr="00AF2314" w:rsidRDefault="00AF2314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E5778A6" w14:textId="77777777" w:rsidR="00535C0A" w:rsidRPr="006F7122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CBC73B5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4AFED40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C2D8BE3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A5C62ED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154BE150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1B0F6AEB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39857D55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125F60D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385D3833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B41D072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6E69009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6309564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0DFFB49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BB8172E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05E1CB2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57FC276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15414FD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1B60BF2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FF51B2E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9208C81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0BAEDB5" w14:textId="77777777" w:rsidR="00535C0A" w:rsidRDefault="00535C0A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E3DFF1C" w14:textId="77777777" w:rsidR="00853149" w:rsidRDefault="00853149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B70C485" w14:textId="77777777" w:rsidR="009B198F" w:rsidRDefault="009B198F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02FD2A6" w14:textId="77777777" w:rsidR="00AD43F7" w:rsidRDefault="00AD43F7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5B0E3D9" w14:textId="77777777" w:rsidR="00AD43F7" w:rsidRDefault="0096613B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【提出の際は、本注意書きを消去すること】</w:t>
            </w:r>
          </w:p>
          <w:p w14:paraId="21707022" w14:textId="77777777" w:rsidR="00AD43F7" w:rsidRDefault="00AD43F7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869E970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EB910BB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B4F042F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C282DC1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D67389F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F8CC865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373E3A17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0B0A472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CAFBBAA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07358DF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BF3E111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A89DDC8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3ADF13CE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FAD9434" w14:textId="77777777" w:rsidR="009D25A6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E21E8DB" w14:textId="1B07A765" w:rsidR="009D25A6" w:rsidRPr="00194339" w:rsidRDefault="009D25A6" w:rsidP="009B198F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90B181A" w14:textId="6206DC95" w:rsidR="00194339" w:rsidRPr="00194339" w:rsidRDefault="00194339" w:rsidP="0019433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lastRenderedPageBreak/>
        <w:t>様式</w:t>
      </w:r>
      <w:r w:rsidR="007A0753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－２</w:t>
      </w:r>
      <w:r w:rsidRPr="009B198F">
        <w:rPr>
          <w:rFonts w:ascii="ＭＳ ゴシック" w:eastAsia="ＭＳ ゴシック" w:hAnsi="ＭＳ ゴシック" w:hint="eastAsia"/>
          <w:szCs w:val="21"/>
        </w:rPr>
        <w:t>（技術提案）</w:t>
      </w:r>
    </w:p>
    <w:tbl>
      <w:tblPr>
        <w:tblpPr w:leftFromText="142" w:rightFromText="142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7"/>
      </w:tblGrid>
      <w:tr w:rsidR="00194339" w:rsidRPr="006465ED" w14:paraId="73CB99D5" w14:textId="77777777" w:rsidTr="009D25A6">
        <w:trPr>
          <w:trHeight w:val="1514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866E0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C7F7984" w14:textId="77777777" w:rsidR="00194339" w:rsidRPr="00ED25F6" w:rsidRDefault="00194339" w:rsidP="00154DD9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31658423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1E8AFB9F" w14:textId="77777777" w:rsidR="00194339" w:rsidRPr="00AF2314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4E3D27C" w14:textId="77777777" w:rsidR="00194339" w:rsidRPr="006F7122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30EC314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85E9C8D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0A88F3C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D8BCB9C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70EFF35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5615E83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3737B4B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04DAC77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3EDDF7E5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47BDB8A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EA23311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F8E0FA2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7FA8873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151925F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11692440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9A067A5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9B4E7DA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C2F77E7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417AD5D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3B629776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0595911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EBABACB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C9CBA84" w14:textId="77777777" w:rsidR="00194339" w:rsidRDefault="00194339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13AC1958" w14:textId="77777777" w:rsidR="00AD43F7" w:rsidRDefault="00AD43F7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C551212" w14:textId="77777777" w:rsidR="00AD43F7" w:rsidRDefault="00AD43F7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6A312DA" w14:textId="77777777" w:rsidR="00AD43F7" w:rsidRDefault="00AD43F7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9173EFC" w14:textId="77777777" w:rsidR="00AD43F7" w:rsidRDefault="00AD43F7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1D1E557D" w14:textId="77777777" w:rsidR="00AD43F7" w:rsidRDefault="00AD43F7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FDB0278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99CCFA9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45A4C32F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3356C009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526F0AA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21EC206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3590D323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7AD5D2B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2ECBB7F5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071BF20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5CAEFB98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7A88D1CB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0FA115E9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6B9E04FB" w14:textId="77777777" w:rsidR="009D25A6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14:paraId="3BD84B40" w14:textId="31D24B43" w:rsidR="009D25A6" w:rsidRPr="00194339" w:rsidRDefault="009D25A6" w:rsidP="00154DD9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01C09F4" w14:textId="77777777" w:rsidR="00F222AC" w:rsidRPr="001F634C" w:rsidRDefault="00F222AC" w:rsidP="00AD43F7">
      <w:pPr>
        <w:widowControl/>
        <w:spacing w:line="20" w:lineRule="exac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F222AC" w:rsidRPr="001F634C" w:rsidSect="009D25A6">
      <w:pgSz w:w="23811" w:h="16838" w:orient="landscape" w:code="8"/>
      <w:pgMar w:top="567" w:right="567" w:bottom="567" w:left="567" w:header="851" w:footer="992" w:gutter="0"/>
      <w:cols w:space="425"/>
      <w:docGrid w:type="line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1CDD8" w14:textId="77777777" w:rsidR="00A64D1A" w:rsidRDefault="00A64D1A" w:rsidP="00C75A19">
      <w:r>
        <w:separator/>
      </w:r>
    </w:p>
  </w:endnote>
  <w:endnote w:type="continuationSeparator" w:id="0">
    <w:p w14:paraId="077D1EDF" w14:textId="77777777" w:rsidR="00A64D1A" w:rsidRDefault="00A64D1A" w:rsidP="00C7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4DE83" w14:textId="77777777" w:rsidR="00A64D1A" w:rsidRDefault="00A64D1A" w:rsidP="00C75A19">
      <w:r>
        <w:separator/>
      </w:r>
    </w:p>
  </w:footnote>
  <w:footnote w:type="continuationSeparator" w:id="0">
    <w:p w14:paraId="1959222C" w14:textId="77777777" w:rsidR="00A64D1A" w:rsidRDefault="00A64D1A" w:rsidP="00C7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006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422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03"/>
    <w:rsid w:val="00003612"/>
    <w:rsid w:val="00011843"/>
    <w:rsid w:val="000209A9"/>
    <w:rsid w:val="00020F2A"/>
    <w:rsid w:val="00023924"/>
    <w:rsid w:val="00025CB2"/>
    <w:rsid w:val="000276C8"/>
    <w:rsid w:val="00035323"/>
    <w:rsid w:val="000505D5"/>
    <w:rsid w:val="00050CF5"/>
    <w:rsid w:val="0005307F"/>
    <w:rsid w:val="0007388C"/>
    <w:rsid w:val="00074190"/>
    <w:rsid w:val="00074E6B"/>
    <w:rsid w:val="000802C3"/>
    <w:rsid w:val="00083CA5"/>
    <w:rsid w:val="00092E24"/>
    <w:rsid w:val="000966BA"/>
    <w:rsid w:val="000973E1"/>
    <w:rsid w:val="000B5705"/>
    <w:rsid w:val="000B72FA"/>
    <w:rsid w:val="000E2A18"/>
    <w:rsid w:val="00105080"/>
    <w:rsid w:val="00113750"/>
    <w:rsid w:val="00135289"/>
    <w:rsid w:val="00137789"/>
    <w:rsid w:val="00185EEB"/>
    <w:rsid w:val="00191DA4"/>
    <w:rsid w:val="00194339"/>
    <w:rsid w:val="001A26FF"/>
    <w:rsid w:val="001B3E71"/>
    <w:rsid w:val="001B5216"/>
    <w:rsid w:val="001B6BBB"/>
    <w:rsid w:val="001C5969"/>
    <w:rsid w:val="001E403F"/>
    <w:rsid w:val="001E5134"/>
    <w:rsid w:val="001F31B6"/>
    <w:rsid w:val="001F634C"/>
    <w:rsid w:val="001F6B2B"/>
    <w:rsid w:val="00232626"/>
    <w:rsid w:val="0025524F"/>
    <w:rsid w:val="00265241"/>
    <w:rsid w:val="002900E6"/>
    <w:rsid w:val="002934D1"/>
    <w:rsid w:val="002972C0"/>
    <w:rsid w:val="002A5BFC"/>
    <w:rsid w:val="002A7519"/>
    <w:rsid w:val="002C1568"/>
    <w:rsid w:val="002E30D6"/>
    <w:rsid w:val="002E3300"/>
    <w:rsid w:val="002F5AE5"/>
    <w:rsid w:val="003043A7"/>
    <w:rsid w:val="00314279"/>
    <w:rsid w:val="00323FC5"/>
    <w:rsid w:val="00331B2A"/>
    <w:rsid w:val="0033654A"/>
    <w:rsid w:val="00341F4A"/>
    <w:rsid w:val="0036183A"/>
    <w:rsid w:val="0036534D"/>
    <w:rsid w:val="00367D9D"/>
    <w:rsid w:val="003A52C3"/>
    <w:rsid w:val="003B39C2"/>
    <w:rsid w:val="003B7324"/>
    <w:rsid w:val="003C0E67"/>
    <w:rsid w:val="003C528E"/>
    <w:rsid w:val="003D6FE5"/>
    <w:rsid w:val="003F087A"/>
    <w:rsid w:val="003F3B73"/>
    <w:rsid w:val="0041499A"/>
    <w:rsid w:val="00415F91"/>
    <w:rsid w:val="00420CC4"/>
    <w:rsid w:val="00421AD8"/>
    <w:rsid w:val="00432646"/>
    <w:rsid w:val="004372E6"/>
    <w:rsid w:val="00441F43"/>
    <w:rsid w:val="00444A24"/>
    <w:rsid w:val="00457916"/>
    <w:rsid w:val="00462E7E"/>
    <w:rsid w:val="004923E4"/>
    <w:rsid w:val="004951EC"/>
    <w:rsid w:val="00496FCD"/>
    <w:rsid w:val="004A50C9"/>
    <w:rsid w:val="004A654A"/>
    <w:rsid w:val="004A6A3F"/>
    <w:rsid w:val="004B6C74"/>
    <w:rsid w:val="004D6A81"/>
    <w:rsid w:val="004F5F09"/>
    <w:rsid w:val="00501331"/>
    <w:rsid w:val="0050772C"/>
    <w:rsid w:val="005100CA"/>
    <w:rsid w:val="00512200"/>
    <w:rsid w:val="0051382D"/>
    <w:rsid w:val="00515225"/>
    <w:rsid w:val="00535C0A"/>
    <w:rsid w:val="00547DB8"/>
    <w:rsid w:val="00574778"/>
    <w:rsid w:val="005851BE"/>
    <w:rsid w:val="005A3EC8"/>
    <w:rsid w:val="005A774D"/>
    <w:rsid w:val="005C0DD1"/>
    <w:rsid w:val="005C780E"/>
    <w:rsid w:val="005E1606"/>
    <w:rsid w:val="005E1C57"/>
    <w:rsid w:val="006007C3"/>
    <w:rsid w:val="006032A1"/>
    <w:rsid w:val="006035DF"/>
    <w:rsid w:val="00605A6E"/>
    <w:rsid w:val="00615478"/>
    <w:rsid w:val="00624B5F"/>
    <w:rsid w:val="006254B9"/>
    <w:rsid w:val="006418E7"/>
    <w:rsid w:val="00645DA4"/>
    <w:rsid w:val="006465ED"/>
    <w:rsid w:val="006469F7"/>
    <w:rsid w:val="00647E79"/>
    <w:rsid w:val="0065219C"/>
    <w:rsid w:val="0065417C"/>
    <w:rsid w:val="00667617"/>
    <w:rsid w:val="00667F97"/>
    <w:rsid w:val="00671BDF"/>
    <w:rsid w:val="00673B0F"/>
    <w:rsid w:val="00673CF3"/>
    <w:rsid w:val="00675366"/>
    <w:rsid w:val="00681B43"/>
    <w:rsid w:val="006A1D2D"/>
    <w:rsid w:val="006A4FB7"/>
    <w:rsid w:val="006A7734"/>
    <w:rsid w:val="006A7BC8"/>
    <w:rsid w:val="006B69FB"/>
    <w:rsid w:val="006C6BF1"/>
    <w:rsid w:val="006D1CE5"/>
    <w:rsid w:val="006D498C"/>
    <w:rsid w:val="006E223E"/>
    <w:rsid w:val="006F4791"/>
    <w:rsid w:val="006F62D6"/>
    <w:rsid w:val="006F7122"/>
    <w:rsid w:val="007007D5"/>
    <w:rsid w:val="00716987"/>
    <w:rsid w:val="0074133E"/>
    <w:rsid w:val="007570A8"/>
    <w:rsid w:val="007647BE"/>
    <w:rsid w:val="00767E7E"/>
    <w:rsid w:val="007A0753"/>
    <w:rsid w:val="007A1398"/>
    <w:rsid w:val="007A2BE4"/>
    <w:rsid w:val="007C3FD7"/>
    <w:rsid w:val="007E015B"/>
    <w:rsid w:val="007F3692"/>
    <w:rsid w:val="007F49DB"/>
    <w:rsid w:val="00804EA2"/>
    <w:rsid w:val="00807AF9"/>
    <w:rsid w:val="00834977"/>
    <w:rsid w:val="00841D24"/>
    <w:rsid w:val="00846AC6"/>
    <w:rsid w:val="00853149"/>
    <w:rsid w:val="00857162"/>
    <w:rsid w:val="00863A1D"/>
    <w:rsid w:val="008656BC"/>
    <w:rsid w:val="00867C06"/>
    <w:rsid w:val="00872AA7"/>
    <w:rsid w:val="0087466F"/>
    <w:rsid w:val="00876806"/>
    <w:rsid w:val="008837CE"/>
    <w:rsid w:val="00887985"/>
    <w:rsid w:val="008943E9"/>
    <w:rsid w:val="00895C4D"/>
    <w:rsid w:val="008A0826"/>
    <w:rsid w:val="008A15CA"/>
    <w:rsid w:val="008C3444"/>
    <w:rsid w:val="008C74B6"/>
    <w:rsid w:val="008D1EE6"/>
    <w:rsid w:val="008D2224"/>
    <w:rsid w:val="008D66E1"/>
    <w:rsid w:val="008E1E82"/>
    <w:rsid w:val="008E3767"/>
    <w:rsid w:val="008E569B"/>
    <w:rsid w:val="00914C49"/>
    <w:rsid w:val="00932C2E"/>
    <w:rsid w:val="00935AFE"/>
    <w:rsid w:val="00942380"/>
    <w:rsid w:val="00942AED"/>
    <w:rsid w:val="00954A42"/>
    <w:rsid w:val="009552D3"/>
    <w:rsid w:val="0096613B"/>
    <w:rsid w:val="00974D19"/>
    <w:rsid w:val="00985E33"/>
    <w:rsid w:val="00990A69"/>
    <w:rsid w:val="00994C3B"/>
    <w:rsid w:val="009B198F"/>
    <w:rsid w:val="009C1A22"/>
    <w:rsid w:val="009C2812"/>
    <w:rsid w:val="009D25A6"/>
    <w:rsid w:val="009D516E"/>
    <w:rsid w:val="009E462F"/>
    <w:rsid w:val="009E7833"/>
    <w:rsid w:val="009F182C"/>
    <w:rsid w:val="009F3A10"/>
    <w:rsid w:val="00A06465"/>
    <w:rsid w:val="00A101D5"/>
    <w:rsid w:val="00A24D68"/>
    <w:rsid w:val="00A25F50"/>
    <w:rsid w:val="00A277F8"/>
    <w:rsid w:val="00A33A50"/>
    <w:rsid w:val="00A34A07"/>
    <w:rsid w:val="00A37294"/>
    <w:rsid w:val="00A5546F"/>
    <w:rsid w:val="00A5572F"/>
    <w:rsid w:val="00A55D46"/>
    <w:rsid w:val="00A64D1A"/>
    <w:rsid w:val="00A657F2"/>
    <w:rsid w:val="00A71902"/>
    <w:rsid w:val="00A93B11"/>
    <w:rsid w:val="00A95CB0"/>
    <w:rsid w:val="00AA4C0E"/>
    <w:rsid w:val="00AB51B0"/>
    <w:rsid w:val="00AC09F0"/>
    <w:rsid w:val="00AC4995"/>
    <w:rsid w:val="00AC5660"/>
    <w:rsid w:val="00AC6C92"/>
    <w:rsid w:val="00AD17D2"/>
    <w:rsid w:val="00AD43F7"/>
    <w:rsid w:val="00AE068F"/>
    <w:rsid w:val="00AE0DA8"/>
    <w:rsid w:val="00AF079B"/>
    <w:rsid w:val="00AF2314"/>
    <w:rsid w:val="00B13538"/>
    <w:rsid w:val="00B21946"/>
    <w:rsid w:val="00B21ACF"/>
    <w:rsid w:val="00B35306"/>
    <w:rsid w:val="00B5060B"/>
    <w:rsid w:val="00B670C7"/>
    <w:rsid w:val="00B7324F"/>
    <w:rsid w:val="00B91ADE"/>
    <w:rsid w:val="00BA4FA7"/>
    <w:rsid w:val="00BA69FE"/>
    <w:rsid w:val="00BB0B12"/>
    <w:rsid w:val="00BB2E35"/>
    <w:rsid w:val="00BB7D26"/>
    <w:rsid w:val="00BD08CF"/>
    <w:rsid w:val="00BD3003"/>
    <w:rsid w:val="00BE1F69"/>
    <w:rsid w:val="00BF0458"/>
    <w:rsid w:val="00C040AE"/>
    <w:rsid w:val="00C0735A"/>
    <w:rsid w:val="00C07931"/>
    <w:rsid w:val="00C24B36"/>
    <w:rsid w:val="00C27DA4"/>
    <w:rsid w:val="00C42961"/>
    <w:rsid w:val="00C53AD7"/>
    <w:rsid w:val="00C613DF"/>
    <w:rsid w:val="00C75A19"/>
    <w:rsid w:val="00C80BE0"/>
    <w:rsid w:val="00C815A9"/>
    <w:rsid w:val="00CA2741"/>
    <w:rsid w:val="00CA40A2"/>
    <w:rsid w:val="00CA5637"/>
    <w:rsid w:val="00CB296B"/>
    <w:rsid w:val="00CC5E37"/>
    <w:rsid w:val="00CD0542"/>
    <w:rsid w:val="00CE3C4B"/>
    <w:rsid w:val="00CF3366"/>
    <w:rsid w:val="00D076A7"/>
    <w:rsid w:val="00D120CB"/>
    <w:rsid w:val="00D2087D"/>
    <w:rsid w:val="00D260EE"/>
    <w:rsid w:val="00D31F32"/>
    <w:rsid w:val="00D33372"/>
    <w:rsid w:val="00D44942"/>
    <w:rsid w:val="00D5202C"/>
    <w:rsid w:val="00D74E88"/>
    <w:rsid w:val="00D7567C"/>
    <w:rsid w:val="00D75B6B"/>
    <w:rsid w:val="00D762A7"/>
    <w:rsid w:val="00D80655"/>
    <w:rsid w:val="00D93371"/>
    <w:rsid w:val="00D9574E"/>
    <w:rsid w:val="00DA7DEB"/>
    <w:rsid w:val="00DB1609"/>
    <w:rsid w:val="00DB71B4"/>
    <w:rsid w:val="00DB72F3"/>
    <w:rsid w:val="00DC7207"/>
    <w:rsid w:val="00DE5016"/>
    <w:rsid w:val="00E00C0D"/>
    <w:rsid w:val="00E00C17"/>
    <w:rsid w:val="00E1136F"/>
    <w:rsid w:val="00E12B7A"/>
    <w:rsid w:val="00E15D34"/>
    <w:rsid w:val="00E17CFB"/>
    <w:rsid w:val="00E31420"/>
    <w:rsid w:val="00E35BDE"/>
    <w:rsid w:val="00E36F41"/>
    <w:rsid w:val="00E452B7"/>
    <w:rsid w:val="00E6247E"/>
    <w:rsid w:val="00E70FA1"/>
    <w:rsid w:val="00E75EF1"/>
    <w:rsid w:val="00E8719E"/>
    <w:rsid w:val="00E91553"/>
    <w:rsid w:val="00EA15A2"/>
    <w:rsid w:val="00EA730D"/>
    <w:rsid w:val="00EC29F3"/>
    <w:rsid w:val="00ED25F6"/>
    <w:rsid w:val="00EE26E0"/>
    <w:rsid w:val="00EE6004"/>
    <w:rsid w:val="00EE6C81"/>
    <w:rsid w:val="00F02F2B"/>
    <w:rsid w:val="00F075F7"/>
    <w:rsid w:val="00F120A8"/>
    <w:rsid w:val="00F20AA3"/>
    <w:rsid w:val="00F222AC"/>
    <w:rsid w:val="00F26DD0"/>
    <w:rsid w:val="00F41CDF"/>
    <w:rsid w:val="00F663B0"/>
    <w:rsid w:val="00F85CEF"/>
    <w:rsid w:val="00F93C59"/>
    <w:rsid w:val="00FA7C9A"/>
    <w:rsid w:val="00FC4976"/>
    <w:rsid w:val="00FC61F0"/>
    <w:rsid w:val="00FC6B71"/>
    <w:rsid w:val="00FC6D1B"/>
    <w:rsid w:val="00FD7C3F"/>
    <w:rsid w:val="00FE2333"/>
    <w:rsid w:val="00FF1C1E"/>
    <w:rsid w:val="00FF3E79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61298"/>
  <w15:chartTrackingRefBased/>
  <w15:docId w15:val="{132DB755-45FA-4533-8C8B-28D4D15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741"/>
    <w:pPr>
      <w:widowControl w:val="0"/>
      <w:jc w:val="both"/>
    </w:pPr>
    <w:rPr>
      <w:rFonts w:ascii="ＭＳ ゴシック"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1C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5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5A19"/>
    <w:rPr>
      <w:kern w:val="2"/>
      <w:sz w:val="21"/>
      <w:szCs w:val="24"/>
    </w:rPr>
  </w:style>
  <w:style w:type="paragraph" w:styleId="a7">
    <w:name w:val="footer"/>
    <w:basedOn w:val="a"/>
    <w:link w:val="a8"/>
    <w:rsid w:val="00C75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5A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CC88-B8F9-40E8-A76D-F71FB0AF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</vt:lpstr>
      <vt:lpstr>別添２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</dc:title>
  <dc:subject/>
  <dc:creator>北海道建設技術センター</dc:creator>
  <cp:keywords/>
  <dc:description/>
  <cp:lastModifiedBy>伊井　崇史</cp:lastModifiedBy>
  <cp:revision>13</cp:revision>
  <cp:lastPrinted>2026-06-12T04:20:00Z</cp:lastPrinted>
  <dcterms:created xsi:type="dcterms:W3CDTF">2024-12-04T07:12:00Z</dcterms:created>
  <dcterms:modified xsi:type="dcterms:W3CDTF">2026-06-12T04:31:00Z</dcterms:modified>
</cp:coreProperties>
</file>